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E9" w:rsidRPr="00217747" w:rsidRDefault="005904FF" w:rsidP="005904FF">
      <w:pPr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217747">
        <w:rPr>
          <w:rFonts w:ascii="TH SarabunPSK" w:hAnsi="TH SarabunPSK" w:cs="TH SarabunPSK"/>
          <w:b/>
          <w:bCs/>
          <w:sz w:val="36"/>
          <w:szCs w:val="44"/>
          <w:cs/>
        </w:rPr>
        <w:t>สรุปต้นไม้</w:t>
      </w:r>
      <w:r w:rsidR="00EE470B" w:rsidRPr="00217747">
        <w:rPr>
          <w:rFonts w:ascii="TH SarabunPSK" w:hAnsi="TH SarabunPSK" w:cs="TH SarabunPSK"/>
          <w:b/>
          <w:bCs/>
          <w:sz w:val="36"/>
          <w:szCs w:val="44"/>
          <w:cs/>
        </w:rPr>
        <w:t>เขต 1</w:t>
      </w:r>
    </w:p>
    <w:tbl>
      <w:tblPr>
        <w:tblStyle w:val="-30"/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992"/>
        <w:gridCol w:w="567"/>
        <w:gridCol w:w="567"/>
        <w:gridCol w:w="567"/>
        <w:gridCol w:w="284"/>
        <w:gridCol w:w="303"/>
        <w:gridCol w:w="505"/>
        <w:gridCol w:w="468"/>
        <w:gridCol w:w="430"/>
        <w:gridCol w:w="278"/>
        <w:gridCol w:w="284"/>
        <w:gridCol w:w="1276"/>
      </w:tblGrid>
      <w:tr w:rsidR="00056297" w:rsidRPr="00677673" w:rsidTr="00677673">
        <w:trPr>
          <w:cnfStyle w:val="100000000000"/>
          <w:tblHeader/>
        </w:trPr>
        <w:tc>
          <w:tcPr>
            <w:cnfStyle w:val="001000000000"/>
            <w:tcW w:w="2694" w:type="dxa"/>
            <w:shd w:val="clear" w:color="auto" w:fill="auto"/>
          </w:tcPr>
          <w:p w:rsidR="007947CC" w:rsidRPr="00677673" w:rsidRDefault="007947CC" w:rsidP="004E4E2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auto"/>
          </w:tcPr>
          <w:p w:rsidR="007947CC" w:rsidRPr="00677673" w:rsidRDefault="007947CC" w:rsidP="004E4E24">
            <w:pPr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ชื่อต้น</w:t>
            </w:r>
          </w:p>
        </w:tc>
        <w:tc>
          <w:tcPr>
            <w:tcW w:w="992" w:type="dxa"/>
            <w:shd w:val="clear" w:color="auto" w:fill="auto"/>
          </w:tcPr>
          <w:p w:rsidR="007947CC" w:rsidRPr="00677673" w:rsidRDefault="002C2340" w:rsidP="004E4E24">
            <w:pPr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4253" w:type="dxa"/>
            <w:gridSpan w:val="10"/>
            <w:shd w:val="clear" w:color="auto" w:fill="auto"/>
          </w:tcPr>
          <w:p w:rsidR="007947CC" w:rsidRPr="00677673" w:rsidRDefault="007947CC" w:rsidP="007947CC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รหัส</w:t>
            </w:r>
          </w:p>
        </w:tc>
        <w:tc>
          <w:tcPr>
            <w:tcW w:w="1276" w:type="dxa"/>
            <w:shd w:val="clear" w:color="auto" w:fill="auto"/>
          </w:tcPr>
          <w:p w:rsidR="007947CC" w:rsidRPr="00677673" w:rsidRDefault="002C2340" w:rsidP="00EE470B">
            <w:pPr>
              <w:jc w:val="right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หัสสุดท้าย</w:t>
            </w:r>
          </w:p>
        </w:tc>
      </w:tr>
      <w:tr w:rsidR="00056297" w:rsidRPr="00677673" w:rsidTr="00677673">
        <w:trPr>
          <w:cnfStyle w:val="000000100000"/>
        </w:trPr>
        <w:tc>
          <w:tcPr>
            <w:cnfStyle w:val="001000000000"/>
            <w:tcW w:w="2694" w:type="dxa"/>
            <w:shd w:val="clear" w:color="auto" w:fill="auto"/>
          </w:tcPr>
          <w:p w:rsidR="007947CC" w:rsidRPr="00677673" w:rsidRDefault="007947CC" w:rsidP="009572E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09/3(3)</w:t>
            </w:r>
          </w:p>
        </w:tc>
        <w:tc>
          <w:tcPr>
            <w:tcW w:w="1559" w:type="dxa"/>
            <w:shd w:val="clear" w:color="auto" w:fill="auto"/>
          </w:tcPr>
          <w:p w:rsidR="007947CC" w:rsidRPr="00677673" w:rsidRDefault="007947CC" w:rsidP="00D1552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ยอป่า</w:t>
            </w:r>
          </w:p>
        </w:tc>
        <w:tc>
          <w:tcPr>
            <w:tcW w:w="992" w:type="dxa"/>
            <w:shd w:val="clear" w:color="auto" w:fill="auto"/>
          </w:tcPr>
          <w:p w:rsidR="007947CC" w:rsidRPr="00677673" w:rsidRDefault="007947CC" w:rsidP="00D1552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947CC" w:rsidRPr="00677673" w:rsidRDefault="00A5068B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5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0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7947CC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056297" w:rsidRPr="00677673" w:rsidTr="00677673">
        <w:trPr>
          <w:cnfStyle w:val="000000010000"/>
        </w:trPr>
        <w:tc>
          <w:tcPr>
            <w:cnfStyle w:val="001000000000"/>
            <w:tcW w:w="2694" w:type="dxa"/>
            <w:shd w:val="clear" w:color="auto" w:fill="auto"/>
          </w:tcPr>
          <w:p w:rsidR="007947CC" w:rsidRPr="00677673" w:rsidRDefault="007947CC" w:rsidP="009572E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57/5(34)</w:t>
            </w:r>
          </w:p>
        </w:tc>
        <w:tc>
          <w:tcPr>
            <w:tcW w:w="1559" w:type="dxa"/>
            <w:shd w:val="clear" w:color="auto" w:fill="auto"/>
          </w:tcPr>
          <w:p w:rsidR="007947CC" w:rsidRPr="00677673" w:rsidRDefault="007947CC" w:rsidP="00D1552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ข่อย</w:t>
            </w:r>
          </w:p>
        </w:tc>
        <w:tc>
          <w:tcPr>
            <w:tcW w:w="992" w:type="dxa"/>
            <w:shd w:val="clear" w:color="auto" w:fill="auto"/>
          </w:tcPr>
          <w:p w:rsidR="007947CC" w:rsidRPr="00677673" w:rsidRDefault="007947CC" w:rsidP="00D1552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7947CC" w:rsidRPr="00677673" w:rsidRDefault="00A5068B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947CC" w:rsidRPr="00677673" w:rsidRDefault="00A5068B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567" w:type="dxa"/>
            <w:shd w:val="clear" w:color="auto" w:fill="auto"/>
          </w:tcPr>
          <w:p w:rsidR="007947CC" w:rsidRPr="00677673" w:rsidRDefault="00A5068B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84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5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0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7947CC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056297" w:rsidRPr="00677673" w:rsidTr="00677673">
        <w:trPr>
          <w:cnfStyle w:val="000000100000"/>
        </w:trPr>
        <w:tc>
          <w:tcPr>
            <w:cnfStyle w:val="001000000000"/>
            <w:tcW w:w="2694" w:type="dxa"/>
            <w:shd w:val="clear" w:color="auto" w:fill="auto"/>
          </w:tcPr>
          <w:p w:rsidR="007947CC" w:rsidRPr="00677673" w:rsidRDefault="007947CC" w:rsidP="009572E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58/39(13)</w:t>
            </w:r>
          </w:p>
        </w:tc>
        <w:tc>
          <w:tcPr>
            <w:tcW w:w="1559" w:type="dxa"/>
            <w:shd w:val="clear" w:color="auto" w:fill="auto"/>
          </w:tcPr>
          <w:p w:rsidR="007947CC" w:rsidRPr="00677673" w:rsidRDefault="007947CC" w:rsidP="00D1552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ฮกเกี้ยน  </w:t>
            </w:r>
          </w:p>
        </w:tc>
        <w:tc>
          <w:tcPr>
            <w:tcW w:w="992" w:type="dxa"/>
            <w:shd w:val="clear" w:color="auto" w:fill="auto"/>
          </w:tcPr>
          <w:p w:rsidR="007947CC" w:rsidRPr="00677673" w:rsidRDefault="007947CC" w:rsidP="00D1552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 ป</w:t>
            </w:r>
          </w:p>
        </w:tc>
        <w:tc>
          <w:tcPr>
            <w:tcW w:w="567" w:type="dxa"/>
            <w:shd w:val="clear" w:color="auto" w:fill="auto"/>
          </w:tcPr>
          <w:p w:rsidR="007947CC" w:rsidRPr="00677673" w:rsidRDefault="00A5068B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7947CC" w:rsidRPr="00677673" w:rsidRDefault="00A5068B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567" w:type="dxa"/>
            <w:shd w:val="clear" w:color="auto" w:fill="auto"/>
          </w:tcPr>
          <w:p w:rsidR="007947CC" w:rsidRPr="00677673" w:rsidRDefault="00A5068B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84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5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0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7947CC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</w:tr>
      <w:tr w:rsidR="00056297" w:rsidRPr="00677673" w:rsidTr="00677673">
        <w:trPr>
          <w:cnfStyle w:val="000000010000"/>
        </w:trPr>
        <w:tc>
          <w:tcPr>
            <w:cnfStyle w:val="001000000000"/>
            <w:tcW w:w="2694" w:type="dxa"/>
            <w:shd w:val="clear" w:color="auto" w:fill="auto"/>
          </w:tcPr>
          <w:p w:rsidR="007947CC" w:rsidRPr="00677673" w:rsidRDefault="007947CC" w:rsidP="009572E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68/5(3)</w:t>
            </w:r>
          </w:p>
        </w:tc>
        <w:tc>
          <w:tcPr>
            <w:tcW w:w="1559" w:type="dxa"/>
            <w:shd w:val="clear" w:color="auto" w:fill="auto"/>
          </w:tcPr>
          <w:p w:rsidR="007947CC" w:rsidRPr="00677673" w:rsidRDefault="007947CC" w:rsidP="00D1552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ว่านกาบหอย</w:t>
            </w:r>
          </w:p>
        </w:tc>
        <w:tc>
          <w:tcPr>
            <w:tcW w:w="992" w:type="dxa"/>
            <w:shd w:val="clear" w:color="auto" w:fill="auto"/>
          </w:tcPr>
          <w:p w:rsidR="007947CC" w:rsidRPr="00677673" w:rsidRDefault="007947CC" w:rsidP="00D1552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 ป</w:t>
            </w:r>
          </w:p>
        </w:tc>
        <w:tc>
          <w:tcPr>
            <w:tcW w:w="567" w:type="dxa"/>
            <w:shd w:val="clear" w:color="auto" w:fill="auto"/>
          </w:tcPr>
          <w:p w:rsidR="007947CC" w:rsidRPr="00677673" w:rsidRDefault="00A5068B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947CC" w:rsidRPr="00677673" w:rsidRDefault="00A5068B" w:rsidP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567" w:type="dxa"/>
            <w:shd w:val="clear" w:color="auto" w:fill="auto"/>
          </w:tcPr>
          <w:p w:rsidR="007947CC" w:rsidRPr="00677673" w:rsidRDefault="00A5068B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5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0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7947CC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056297" w:rsidRPr="00677673" w:rsidTr="00677673">
        <w:trPr>
          <w:cnfStyle w:val="000000100000"/>
        </w:trPr>
        <w:tc>
          <w:tcPr>
            <w:cnfStyle w:val="001000000000"/>
            <w:tcW w:w="2694" w:type="dxa"/>
            <w:shd w:val="clear" w:color="auto" w:fill="auto"/>
          </w:tcPr>
          <w:p w:rsidR="007947CC" w:rsidRPr="00677673" w:rsidRDefault="007947CC" w:rsidP="00794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7947CC" w:rsidRPr="00677673" w:rsidRDefault="007947CC" w:rsidP="003E457E">
            <w:pPr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947CC" w:rsidRPr="00677673" w:rsidRDefault="003F5754" w:rsidP="005904FF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ต7ป</w:t>
            </w:r>
          </w:p>
        </w:tc>
        <w:tc>
          <w:tcPr>
            <w:tcW w:w="567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5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:rsidR="007947CC" w:rsidRPr="00677673" w:rsidRDefault="007947CC" w:rsidP="004D5634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7947CC" w:rsidRPr="00677673" w:rsidRDefault="007947CC" w:rsidP="00C85057">
            <w:pPr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904FF" w:rsidRPr="00677673" w:rsidRDefault="005904FF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056297" w:rsidRPr="00677673" w:rsidRDefault="00056297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D74785" w:rsidRPr="00217747" w:rsidRDefault="00D74785" w:rsidP="00867576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217747">
        <w:rPr>
          <w:rFonts w:ascii="TH SarabunPSK" w:hAnsi="TH SarabunPSK" w:cs="TH SarabunPSK"/>
          <w:b/>
          <w:bCs/>
          <w:sz w:val="36"/>
          <w:szCs w:val="44"/>
          <w:cs/>
        </w:rPr>
        <w:t>สรุปต้นไม้ใน เขต 2</w:t>
      </w:r>
    </w:p>
    <w:tbl>
      <w:tblPr>
        <w:tblStyle w:val="-30"/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560"/>
        <w:gridCol w:w="851"/>
        <w:gridCol w:w="567"/>
        <w:gridCol w:w="567"/>
        <w:gridCol w:w="567"/>
        <w:gridCol w:w="567"/>
        <w:gridCol w:w="283"/>
        <w:gridCol w:w="284"/>
        <w:gridCol w:w="283"/>
        <w:gridCol w:w="425"/>
        <w:gridCol w:w="851"/>
        <w:gridCol w:w="280"/>
        <w:gridCol w:w="1137"/>
      </w:tblGrid>
      <w:tr w:rsidR="00056297" w:rsidRPr="00677673" w:rsidTr="002C2340">
        <w:trPr>
          <w:cnfStyle w:val="100000000000"/>
          <w:tblHeader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677673" w:rsidRDefault="00A50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677673" w:rsidRDefault="00A5068B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ชื่อต้น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677673" w:rsidRDefault="002C2340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4394" w:type="dxa"/>
            <w:gridSpan w:val="9"/>
            <w:shd w:val="clear" w:color="auto" w:fill="auto"/>
            <w:hideMark/>
          </w:tcPr>
          <w:p w:rsidR="00A5068B" w:rsidRPr="00677673" w:rsidRDefault="00A5068B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รหัส</w:t>
            </w:r>
          </w:p>
        </w:tc>
        <w:tc>
          <w:tcPr>
            <w:tcW w:w="280" w:type="dxa"/>
            <w:shd w:val="clear" w:color="auto" w:fill="auto"/>
          </w:tcPr>
          <w:p w:rsidR="00A5068B" w:rsidRPr="00677673" w:rsidRDefault="00A5068B" w:rsidP="00A5068B">
            <w:pPr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677673" w:rsidRDefault="00A774C3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28"/>
                <w:cs/>
              </w:rPr>
              <w:t>รหัสสุดท้าย</w:t>
            </w:r>
          </w:p>
        </w:tc>
      </w:tr>
      <w:tr w:rsidR="00056297" w:rsidRPr="00AA6049" w:rsidTr="002C2340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 w:rsidP="008B300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01</w:t>
            </w: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64(5</w:t>
            </w:r>
            <w:r w:rsidR="008B300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8</w:t>
            </w: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ยางเหียง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A50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</w:tr>
      <w:tr w:rsidR="00056297" w:rsidRPr="00AA6049" w:rsidTr="002C2340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04/3(3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กระบก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56297" w:rsidRPr="00AA6049" w:rsidTr="002C2340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14</w:t>
            </w: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5(4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ปีป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774C3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2C2340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056297" w:rsidRPr="00AA6049" w:rsidTr="002C2340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15</w:t>
            </w: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2(1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งิ้วป่า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56297" w:rsidRPr="00AA6049" w:rsidTr="002C2340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900-031/2(4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พะยอม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56297" w:rsidRPr="00AA6049" w:rsidTr="002C2340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44/1(5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หมากเขียว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A774C3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56297" w:rsidRPr="00AA6049" w:rsidTr="002C2340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46/4(8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ลั่นทม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2C2340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2C2340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2C2340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056297" w:rsidRPr="00AA6049" w:rsidTr="002C2340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52/8(3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ปรงญี่ปุ่น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A774C3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056297" w:rsidRPr="00AA6049" w:rsidTr="002C2340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57/5(34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ข่อย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 w:rsidP="007723F3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723F3" w:rsidRPr="00AA604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</w:tr>
      <w:tr w:rsidR="00056297" w:rsidRPr="00AA6049" w:rsidTr="002C2340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58/39(13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ฮกเกี้ยน  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</w:tr>
      <w:tr w:rsidR="00056297" w:rsidRPr="00AA6049" w:rsidTr="002C2340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59/47(13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ไทร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7723F3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</w:tr>
      <w:tr w:rsidR="00056297" w:rsidRPr="00AA6049" w:rsidTr="002C2340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64/1(2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กรวยป่า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7723F3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56297" w:rsidRPr="00AA6049" w:rsidTr="002C2340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05/4(1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ต้นอ่อมเเซ่บ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A5068B" w:rsidP="007723F3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723F3"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7723F3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056297" w:rsidRPr="00AA6049" w:rsidTr="002C2340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06</w:t>
            </w: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5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ปาล์มพัด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7723F3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7723F3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7723F3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56297" w:rsidRPr="00AA6049" w:rsidTr="002C2340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07(14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ปาล์มแวกซ์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7723F3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7723F3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7723F3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</w:tr>
      <w:tr w:rsidR="00056297" w:rsidRPr="00AA6049" w:rsidTr="002C2340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AA6049" w:rsidRDefault="00A5068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08</w:t>
            </w: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5)</w:t>
            </w:r>
          </w:p>
        </w:tc>
        <w:tc>
          <w:tcPr>
            <w:tcW w:w="1560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ชงโค</w:t>
            </w:r>
          </w:p>
        </w:tc>
        <w:tc>
          <w:tcPr>
            <w:tcW w:w="851" w:type="dxa"/>
            <w:shd w:val="clear" w:color="auto" w:fill="auto"/>
            <w:hideMark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7723F3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7723F3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56297" w:rsidRPr="00AA6049" w:rsidTr="002C2340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</w:tcPr>
          <w:p w:rsidR="00A5068B" w:rsidRPr="00AA6049" w:rsidRDefault="00A5068B" w:rsidP="00A774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31(1</w:t>
            </w:r>
            <w:r w:rsidR="00A774C3"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  <w:r w:rsidRPr="00AA604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เฟื่องฟ้า</w:t>
            </w: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7723F3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7723F3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7723F3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AA6049" w:rsidRDefault="00A50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AA6049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A604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</w:tr>
      <w:tr w:rsidR="00056297" w:rsidRPr="00677673" w:rsidTr="002C2340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  <w:hideMark/>
          </w:tcPr>
          <w:p w:rsidR="00A5068B" w:rsidRPr="00677673" w:rsidRDefault="00A50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:rsidR="00A5068B" w:rsidRPr="00677673" w:rsidRDefault="00A5068B">
            <w:pPr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677673" w:rsidRDefault="003F5754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  <w:r w:rsidRPr="0067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4ป</w:t>
            </w:r>
          </w:p>
        </w:tc>
        <w:tc>
          <w:tcPr>
            <w:tcW w:w="567" w:type="dxa"/>
            <w:shd w:val="clear" w:color="auto" w:fill="auto"/>
          </w:tcPr>
          <w:p w:rsidR="00A5068B" w:rsidRPr="00677673" w:rsidRDefault="00A5068B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5068B" w:rsidRPr="00677673" w:rsidRDefault="00A5068B">
            <w:pPr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5068B" w:rsidRPr="00677673" w:rsidRDefault="00A5068B">
            <w:pPr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5068B" w:rsidRPr="00677673" w:rsidRDefault="00A5068B">
            <w:pPr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677673" w:rsidRDefault="00A5068B">
            <w:pPr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A5068B" w:rsidRPr="00677673" w:rsidRDefault="00A5068B">
            <w:pPr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5068B" w:rsidRPr="00677673" w:rsidRDefault="00A5068B">
            <w:pPr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5068B" w:rsidRPr="00677673" w:rsidRDefault="00A5068B">
            <w:pPr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5068B" w:rsidRPr="00677673" w:rsidRDefault="00A5068B">
            <w:pPr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A5068B" w:rsidRPr="00677673" w:rsidRDefault="00A5068B">
            <w:pPr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  <w:shd w:val="clear" w:color="auto" w:fill="auto"/>
          </w:tcPr>
          <w:p w:rsidR="00A5068B" w:rsidRPr="00677673" w:rsidRDefault="00A5068B">
            <w:pPr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74785" w:rsidRPr="00677673" w:rsidRDefault="00D74785" w:rsidP="00D74785">
      <w:pPr>
        <w:jc w:val="center"/>
        <w:rPr>
          <w:rFonts w:ascii="TH SarabunPSK" w:hAnsi="TH SarabunPSK" w:cs="TH SarabunPSK"/>
          <w:sz w:val="32"/>
          <w:szCs w:val="40"/>
        </w:rPr>
      </w:pPr>
    </w:p>
    <w:p w:rsidR="00867576" w:rsidRPr="00677673" w:rsidRDefault="00867576" w:rsidP="00D74785">
      <w:pPr>
        <w:jc w:val="center"/>
        <w:rPr>
          <w:rFonts w:ascii="TH SarabunPSK" w:hAnsi="TH SarabunPSK" w:cs="TH SarabunPSK"/>
          <w:sz w:val="32"/>
          <w:szCs w:val="40"/>
        </w:rPr>
      </w:pPr>
    </w:p>
    <w:p w:rsidR="00867576" w:rsidRPr="00677673" w:rsidRDefault="00867576" w:rsidP="00D74785">
      <w:pPr>
        <w:jc w:val="center"/>
        <w:rPr>
          <w:rFonts w:ascii="TH SarabunPSK" w:hAnsi="TH SarabunPSK" w:cs="TH SarabunPSK"/>
          <w:sz w:val="32"/>
          <w:szCs w:val="40"/>
        </w:rPr>
      </w:pPr>
    </w:p>
    <w:p w:rsidR="00867576" w:rsidRPr="00677673" w:rsidRDefault="00867576" w:rsidP="00D74785">
      <w:pPr>
        <w:jc w:val="center"/>
        <w:rPr>
          <w:rFonts w:ascii="TH SarabunPSK" w:hAnsi="TH SarabunPSK" w:cs="TH SarabunPSK"/>
          <w:sz w:val="32"/>
          <w:szCs w:val="40"/>
        </w:rPr>
      </w:pPr>
    </w:p>
    <w:p w:rsidR="00867576" w:rsidRPr="00677673" w:rsidRDefault="00867576" w:rsidP="00D74785">
      <w:pPr>
        <w:jc w:val="center"/>
        <w:rPr>
          <w:rFonts w:ascii="TH SarabunPSK" w:hAnsi="TH SarabunPSK" w:cs="TH SarabunPSK"/>
          <w:sz w:val="32"/>
          <w:szCs w:val="40"/>
        </w:rPr>
      </w:pPr>
    </w:p>
    <w:p w:rsidR="00867576" w:rsidRPr="00677673" w:rsidRDefault="00867576" w:rsidP="00127142">
      <w:pPr>
        <w:jc w:val="center"/>
        <w:rPr>
          <w:rFonts w:ascii="TH SarabunPSK" w:hAnsi="TH SarabunPSK" w:cs="TH SarabunPSK"/>
          <w:sz w:val="36"/>
          <w:szCs w:val="44"/>
          <w:cs/>
        </w:rPr>
      </w:pPr>
      <w:r w:rsidRPr="00677673">
        <w:rPr>
          <w:rFonts w:ascii="TH SarabunPSK" w:hAnsi="TH SarabunPSK" w:cs="TH SarabunPSK"/>
          <w:sz w:val="36"/>
          <w:szCs w:val="44"/>
          <w:cs/>
        </w:rPr>
        <w:lastRenderedPageBreak/>
        <w:t>สรุปต้นไม้ในเขต3</w:t>
      </w:r>
    </w:p>
    <w:tbl>
      <w:tblPr>
        <w:tblStyle w:val="-30"/>
        <w:tblW w:w="10774" w:type="dxa"/>
        <w:tblInd w:w="-743" w:type="dxa"/>
        <w:tblBorders>
          <w:top w:val="single" w:sz="8" w:space="0" w:color="E5B8B7" w:themeColor="accent2" w:themeTint="66"/>
          <w:left w:val="single" w:sz="8" w:space="0" w:color="E5B8B7" w:themeColor="accent2" w:themeTint="66"/>
          <w:bottom w:val="single" w:sz="8" w:space="0" w:color="E5B8B7" w:themeColor="accent2" w:themeTint="66"/>
          <w:right w:val="single" w:sz="8" w:space="0" w:color="E5B8B7" w:themeColor="accent2" w:themeTint="66"/>
          <w:insideH w:val="single" w:sz="8" w:space="0" w:color="E5B8B7" w:themeColor="accent2" w:themeTint="66"/>
          <w:insideV w:val="single" w:sz="8" w:space="0" w:color="E5B8B7" w:themeColor="accent2" w:themeTint="66"/>
        </w:tblBorders>
        <w:tblLayout w:type="fixed"/>
        <w:tblLook w:val="04A0"/>
      </w:tblPr>
      <w:tblGrid>
        <w:gridCol w:w="2552"/>
        <w:gridCol w:w="1843"/>
        <w:gridCol w:w="992"/>
        <w:gridCol w:w="567"/>
        <w:gridCol w:w="567"/>
        <w:gridCol w:w="567"/>
        <w:gridCol w:w="567"/>
        <w:gridCol w:w="284"/>
        <w:gridCol w:w="425"/>
        <w:gridCol w:w="284"/>
        <w:gridCol w:w="283"/>
        <w:gridCol w:w="284"/>
        <w:gridCol w:w="283"/>
        <w:gridCol w:w="1276"/>
      </w:tblGrid>
      <w:tr w:rsidR="00056297" w:rsidRPr="00677673" w:rsidTr="00FE2B5C">
        <w:trPr>
          <w:cnfStyle w:val="100000000000"/>
          <w:tblHeader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67576" w:rsidRPr="00677673" w:rsidRDefault="00867576" w:rsidP="008675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67576" w:rsidRPr="00677673" w:rsidRDefault="00867576" w:rsidP="00867576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ชื่อต้น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67576" w:rsidRPr="00677673" w:rsidRDefault="002C2340" w:rsidP="00867576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411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67576" w:rsidRPr="00677673" w:rsidRDefault="00867576" w:rsidP="00867576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</w:t>
            </w:r>
            <w:r w:rsidR="007947CC"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67576" w:rsidRPr="00677673" w:rsidRDefault="00B06F63" w:rsidP="00867576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หัสสุดท้าย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01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64(57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ยางเหียง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DD768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04/3(3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กระบก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09/3(3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ยอป่า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12/9(6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แดง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13/4(5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เต็ง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14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5(4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ปีป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A774C3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A774C3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20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4(7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ม่วงป่า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056297" w:rsidRPr="00677673" w:rsidTr="00FE2B5C">
        <w:trPr>
          <w:cnfStyle w:val="000000010000"/>
          <w:trHeight w:val="536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30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23(8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ฟอกเทลหรือ</w:t>
            </w:r>
          </w:p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หางหมาจอก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900-031/2(4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พะยอม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40/1(15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หวด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42/3(2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หมากเหลือง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43/11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1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เข็มแดง/เข็มญี่ปุ่น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 ป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46/4(8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ลั่นทม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B06F63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A774C3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B06F63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A774C3" w:rsidP="00B06F63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06F63"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53/8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7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โกสน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A774C3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57/5(34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ข่อย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7767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58/39(13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ฮกเกี้ยน  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A774C3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127142" w:rsidRPr="0067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 3 ป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59/47(13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ไทร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B06F63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B06F63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06F63"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62/1(3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ลำไย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A774C3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A774C3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A774C3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63/15(3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ไทรทอง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D41397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82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1(2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จั๋งจีน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B06F63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127142"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A774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91/1(</w:t>
            </w:r>
            <w:r w:rsidR="00A774C3"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ลิ้นมังกร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A774C3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27142"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A774C3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00/5(4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ต้องแล่ง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A774C3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08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5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ชงโค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10(1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ขามป้อม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11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5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24"/>
                <w:szCs w:val="24"/>
                <w:cs/>
              </w:rPr>
              <w:t>อากาเว่ปลายหนาม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B06F63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D768B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12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1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น้อยหน่า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13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1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ชิงชัน(เก็ดแดง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7-40000-009-114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6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เดื่อ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15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1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ทองกวาว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16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1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กอก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17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1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หว้า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18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2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เล็บครุฑ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33(3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โมกบ้าน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35(3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ตะโก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36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5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วาสนา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38(1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ส้ม</w:t>
            </w:r>
            <w:r w:rsidR="00D41397"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เขียวหวาน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40(1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หนวดปลาหมึก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43(4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เงินไหลมา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FE2B5C">
        <w:trPr>
          <w:cnfStyle w:val="0000001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44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ิกกี้เม้าส์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E3206F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D41397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8675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056297" w:rsidRPr="00677673" w:rsidTr="00FE2B5C">
        <w:trPr>
          <w:cnfStyle w:val="00000001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1271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127142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3F5754" w:rsidP="003A3CE3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="003A3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7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9ป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127142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127142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127142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127142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127142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127142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127142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127142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127142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127142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7142" w:rsidRPr="00677673" w:rsidRDefault="00127142" w:rsidP="00127142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74785" w:rsidRPr="00677673" w:rsidRDefault="00D7478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A774C3" w:rsidRPr="00677673" w:rsidRDefault="00A774C3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A774C3" w:rsidRPr="00677673" w:rsidRDefault="00A774C3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7E70A7">
      <w:pPr>
        <w:jc w:val="center"/>
        <w:rPr>
          <w:rFonts w:ascii="TH SarabunPSK" w:hAnsi="TH SarabunPSK" w:cs="TH SarabunPSK"/>
          <w:sz w:val="36"/>
          <w:szCs w:val="44"/>
          <w:cs/>
        </w:rPr>
      </w:pPr>
      <w:r w:rsidRPr="00677673">
        <w:rPr>
          <w:rFonts w:ascii="TH SarabunPSK" w:hAnsi="TH SarabunPSK" w:cs="TH SarabunPSK"/>
          <w:sz w:val="36"/>
          <w:szCs w:val="44"/>
          <w:cs/>
        </w:rPr>
        <w:lastRenderedPageBreak/>
        <w:t>สรุปต้นไม้ใน เขต 4</w:t>
      </w:r>
    </w:p>
    <w:tbl>
      <w:tblPr>
        <w:tblStyle w:val="-30"/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1"/>
        <w:gridCol w:w="1562"/>
        <w:gridCol w:w="883"/>
        <w:gridCol w:w="473"/>
        <w:gridCol w:w="487"/>
        <w:gridCol w:w="501"/>
        <w:gridCol w:w="484"/>
        <w:gridCol w:w="574"/>
        <w:gridCol w:w="567"/>
        <w:gridCol w:w="425"/>
        <w:gridCol w:w="567"/>
        <w:gridCol w:w="426"/>
        <w:gridCol w:w="1134"/>
      </w:tblGrid>
      <w:tr w:rsidR="00056297" w:rsidRPr="00677673" w:rsidTr="00B06F63">
        <w:trPr>
          <w:cnfStyle w:val="100000000000"/>
          <w:tblHeader/>
        </w:trPr>
        <w:tc>
          <w:tcPr>
            <w:cnfStyle w:val="001000000000"/>
            <w:tcW w:w="2691" w:type="dxa"/>
            <w:shd w:val="clear" w:color="auto" w:fill="auto"/>
          </w:tcPr>
          <w:p w:rsidR="007E70A7" w:rsidRPr="00677673" w:rsidRDefault="007E70A7" w:rsidP="007F4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562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ชื่อต้น</w:t>
            </w:r>
          </w:p>
        </w:tc>
        <w:tc>
          <w:tcPr>
            <w:tcW w:w="883" w:type="dxa"/>
            <w:shd w:val="clear" w:color="auto" w:fill="auto"/>
          </w:tcPr>
          <w:p w:rsidR="007E70A7" w:rsidRPr="00677673" w:rsidRDefault="00B06F63" w:rsidP="007F461C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4504" w:type="dxa"/>
            <w:gridSpan w:val="9"/>
            <w:shd w:val="clear" w:color="auto" w:fill="auto"/>
          </w:tcPr>
          <w:p w:rsidR="007E70A7" w:rsidRPr="00677673" w:rsidRDefault="007E70A7" w:rsidP="007F461C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รหัส</w:t>
            </w:r>
          </w:p>
        </w:tc>
        <w:tc>
          <w:tcPr>
            <w:tcW w:w="1134" w:type="dxa"/>
            <w:shd w:val="clear" w:color="auto" w:fill="auto"/>
          </w:tcPr>
          <w:p w:rsidR="007E70A7" w:rsidRPr="00677673" w:rsidRDefault="00B06F63" w:rsidP="007F461C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28"/>
                <w:cs/>
              </w:rPr>
              <w:t>รหัสสุดท้าย</w:t>
            </w:r>
          </w:p>
        </w:tc>
      </w:tr>
      <w:tr w:rsidR="00056297" w:rsidRPr="00677673" w:rsidTr="00B06F63">
        <w:trPr>
          <w:cnfStyle w:val="000000100000"/>
        </w:trPr>
        <w:tc>
          <w:tcPr>
            <w:cnfStyle w:val="001000000000"/>
            <w:tcW w:w="2691" w:type="dxa"/>
            <w:shd w:val="clear" w:color="auto" w:fill="auto"/>
          </w:tcPr>
          <w:p w:rsidR="007E70A7" w:rsidRPr="00677673" w:rsidRDefault="007E70A7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01</w:t>
            </w:r>
            <w:r w:rsidR="008B300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64(5</w:t>
            </w:r>
            <w:r w:rsidR="008B300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8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1562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ยางเหียง</w:t>
            </w:r>
          </w:p>
        </w:tc>
        <w:tc>
          <w:tcPr>
            <w:tcW w:w="883" w:type="dxa"/>
            <w:shd w:val="clear" w:color="auto" w:fill="auto"/>
          </w:tcPr>
          <w:p w:rsidR="007E70A7" w:rsidRPr="00677673" w:rsidRDefault="007E70A7" w:rsidP="007E70A7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3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487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501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E70A7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</w:tr>
      <w:tr w:rsidR="00056297" w:rsidRPr="00677673" w:rsidTr="00B06F63">
        <w:trPr>
          <w:cnfStyle w:val="000000010000"/>
        </w:trPr>
        <w:tc>
          <w:tcPr>
            <w:cnfStyle w:val="001000000000"/>
            <w:tcW w:w="2691" w:type="dxa"/>
            <w:shd w:val="clear" w:color="auto" w:fill="auto"/>
          </w:tcPr>
          <w:p w:rsidR="007E70A7" w:rsidRPr="00677673" w:rsidRDefault="007E70A7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08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7(1)</w:t>
            </w:r>
          </w:p>
        </w:tc>
        <w:tc>
          <w:tcPr>
            <w:tcW w:w="1562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คูน</w:t>
            </w:r>
          </w:p>
        </w:tc>
        <w:tc>
          <w:tcPr>
            <w:tcW w:w="883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8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1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E70A7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056297" w:rsidRPr="00677673" w:rsidTr="00B06F63">
        <w:trPr>
          <w:cnfStyle w:val="000000100000"/>
          <w:trHeight w:val="536"/>
        </w:trPr>
        <w:tc>
          <w:tcPr>
            <w:cnfStyle w:val="001000000000"/>
            <w:tcW w:w="2691" w:type="dxa"/>
            <w:shd w:val="clear" w:color="auto" w:fill="auto"/>
          </w:tcPr>
          <w:p w:rsidR="007E70A7" w:rsidRPr="00677673" w:rsidRDefault="007E70A7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30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23(8)</w:t>
            </w:r>
          </w:p>
        </w:tc>
        <w:tc>
          <w:tcPr>
            <w:tcW w:w="1562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Cs w:val="22"/>
              </w:rPr>
            </w:pPr>
            <w:r w:rsidRPr="00677673">
              <w:rPr>
                <w:rFonts w:ascii="TH SarabunPSK" w:hAnsi="TH SarabunPSK" w:cs="TH SarabunPSK"/>
                <w:szCs w:val="22"/>
                <w:cs/>
              </w:rPr>
              <w:t>ฟอกเทลหรือ</w:t>
            </w:r>
          </w:p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Cs w:val="22"/>
                <w:cs/>
              </w:rPr>
              <w:t>หางหมาจอก</w:t>
            </w:r>
          </w:p>
        </w:tc>
        <w:tc>
          <w:tcPr>
            <w:tcW w:w="883" w:type="dxa"/>
            <w:shd w:val="clear" w:color="auto" w:fill="auto"/>
          </w:tcPr>
          <w:p w:rsidR="007E70A7" w:rsidRPr="00677673" w:rsidRDefault="007E70A7" w:rsidP="007F461C">
            <w:pPr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6</w:t>
            </w:r>
          </w:p>
        </w:tc>
        <w:tc>
          <w:tcPr>
            <w:tcW w:w="473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487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501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484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574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E70A7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</w:tr>
      <w:tr w:rsidR="00056297" w:rsidRPr="00677673" w:rsidTr="00B06F63">
        <w:trPr>
          <w:cnfStyle w:val="000000010000"/>
        </w:trPr>
        <w:tc>
          <w:tcPr>
            <w:cnfStyle w:val="001000000000"/>
            <w:tcW w:w="2691" w:type="dxa"/>
            <w:shd w:val="clear" w:color="auto" w:fill="auto"/>
          </w:tcPr>
          <w:p w:rsidR="007E70A7" w:rsidRPr="00677673" w:rsidRDefault="007E70A7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44/1(5)</w:t>
            </w:r>
          </w:p>
        </w:tc>
        <w:tc>
          <w:tcPr>
            <w:tcW w:w="1562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หมากเขียว</w:t>
            </w:r>
          </w:p>
        </w:tc>
        <w:tc>
          <w:tcPr>
            <w:tcW w:w="883" w:type="dxa"/>
            <w:shd w:val="clear" w:color="auto" w:fill="auto"/>
          </w:tcPr>
          <w:p w:rsidR="007E70A7" w:rsidRPr="00677673" w:rsidRDefault="00B06F6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3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87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01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8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E70A7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056297" w:rsidRPr="00677673" w:rsidTr="00B06F63">
        <w:trPr>
          <w:cnfStyle w:val="000000100000"/>
        </w:trPr>
        <w:tc>
          <w:tcPr>
            <w:cnfStyle w:val="001000000000"/>
            <w:tcW w:w="2691" w:type="dxa"/>
            <w:shd w:val="clear" w:color="auto" w:fill="auto"/>
          </w:tcPr>
          <w:p w:rsidR="007E70A7" w:rsidRPr="00677673" w:rsidRDefault="007E70A7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56/4(3)</w:t>
            </w:r>
          </w:p>
        </w:tc>
        <w:tc>
          <w:tcPr>
            <w:tcW w:w="1562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ชบา</w:t>
            </w:r>
          </w:p>
        </w:tc>
        <w:tc>
          <w:tcPr>
            <w:tcW w:w="883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3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87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01" w:type="dxa"/>
            <w:shd w:val="clear" w:color="auto" w:fill="auto"/>
          </w:tcPr>
          <w:p w:rsidR="007E70A7" w:rsidRPr="00677673" w:rsidRDefault="00A774C3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8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E70A7" w:rsidRPr="00677673" w:rsidRDefault="00B06F63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056297" w:rsidRPr="00677673" w:rsidTr="00B06F63">
        <w:trPr>
          <w:cnfStyle w:val="000000010000"/>
        </w:trPr>
        <w:tc>
          <w:tcPr>
            <w:cnfStyle w:val="001000000000"/>
            <w:tcW w:w="2691" w:type="dxa"/>
            <w:shd w:val="clear" w:color="auto" w:fill="auto"/>
          </w:tcPr>
          <w:p w:rsidR="007E70A7" w:rsidRPr="00677673" w:rsidRDefault="007E70A7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09(2)</w:t>
            </w:r>
          </w:p>
        </w:tc>
        <w:tc>
          <w:tcPr>
            <w:tcW w:w="1562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ปาล์มขวด</w:t>
            </w:r>
          </w:p>
        </w:tc>
        <w:tc>
          <w:tcPr>
            <w:tcW w:w="883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73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01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E70A7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56297" w:rsidRPr="00677673" w:rsidTr="00B06F63">
        <w:trPr>
          <w:cnfStyle w:val="000000100000"/>
        </w:trPr>
        <w:tc>
          <w:tcPr>
            <w:cnfStyle w:val="001000000000"/>
            <w:tcW w:w="2691" w:type="dxa"/>
            <w:shd w:val="clear" w:color="auto" w:fill="auto"/>
          </w:tcPr>
          <w:p w:rsidR="007E70A7" w:rsidRPr="00677673" w:rsidRDefault="007E70A7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900-120(1)</w:t>
            </w:r>
          </w:p>
        </w:tc>
        <w:tc>
          <w:tcPr>
            <w:tcW w:w="1562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อบเชยต้น</w:t>
            </w:r>
          </w:p>
        </w:tc>
        <w:tc>
          <w:tcPr>
            <w:tcW w:w="883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1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E70A7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B06F63">
        <w:trPr>
          <w:cnfStyle w:val="000000010000"/>
        </w:trPr>
        <w:tc>
          <w:tcPr>
            <w:cnfStyle w:val="001000000000"/>
            <w:tcW w:w="2691" w:type="dxa"/>
            <w:shd w:val="clear" w:color="auto" w:fill="auto"/>
          </w:tcPr>
          <w:p w:rsidR="007E70A7" w:rsidRPr="00677673" w:rsidRDefault="007E70A7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21(5)</w:t>
            </w:r>
          </w:p>
        </w:tc>
        <w:tc>
          <w:tcPr>
            <w:tcW w:w="1562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อินทนิล</w:t>
            </w:r>
          </w:p>
        </w:tc>
        <w:tc>
          <w:tcPr>
            <w:tcW w:w="883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3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01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E70A7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56297" w:rsidRPr="00677673" w:rsidTr="00B06F63">
        <w:trPr>
          <w:cnfStyle w:val="000000100000"/>
        </w:trPr>
        <w:tc>
          <w:tcPr>
            <w:cnfStyle w:val="001000000000"/>
            <w:tcW w:w="2691" w:type="dxa"/>
            <w:shd w:val="clear" w:color="auto" w:fill="auto"/>
          </w:tcPr>
          <w:p w:rsidR="007E70A7" w:rsidRPr="00677673" w:rsidRDefault="007E70A7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24(1)</w:t>
            </w:r>
          </w:p>
        </w:tc>
        <w:tc>
          <w:tcPr>
            <w:tcW w:w="1562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กระเทียมเถาว์</w:t>
            </w:r>
          </w:p>
        </w:tc>
        <w:tc>
          <w:tcPr>
            <w:tcW w:w="883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7E70A7" w:rsidRPr="00677673" w:rsidRDefault="00457BED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1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E70A7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B06F63">
        <w:trPr>
          <w:cnfStyle w:val="000000010000"/>
        </w:trPr>
        <w:tc>
          <w:tcPr>
            <w:cnfStyle w:val="001000000000"/>
            <w:tcW w:w="2691" w:type="dxa"/>
            <w:shd w:val="clear" w:color="auto" w:fill="auto"/>
          </w:tcPr>
          <w:p w:rsidR="007E70A7" w:rsidRPr="00677673" w:rsidRDefault="007E70A7" w:rsidP="007F46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2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shd w:val="clear" w:color="auto" w:fill="auto"/>
          </w:tcPr>
          <w:p w:rsidR="007E70A7" w:rsidRPr="00677673" w:rsidRDefault="003F5754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</w:t>
            </w:r>
            <w:r w:rsidR="00FE2B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bookmarkStart w:id="0" w:name="_GoBack"/>
            <w:bookmarkEnd w:id="0"/>
          </w:p>
        </w:tc>
        <w:tc>
          <w:tcPr>
            <w:tcW w:w="473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1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E70A7" w:rsidRPr="00677673" w:rsidRDefault="007E70A7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E70A7" w:rsidRPr="00677673" w:rsidRDefault="007E70A7" w:rsidP="007E70A7">
      <w:pPr>
        <w:jc w:val="right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7E70A7">
      <w:pPr>
        <w:jc w:val="right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7E70A7">
      <w:pPr>
        <w:jc w:val="right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7E70A7">
      <w:pPr>
        <w:jc w:val="right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7E70A7">
      <w:pPr>
        <w:jc w:val="right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7E70A7">
      <w:pPr>
        <w:jc w:val="right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7E70A7">
      <w:pPr>
        <w:jc w:val="right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7E70A7">
      <w:pPr>
        <w:jc w:val="right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7E70A7">
      <w:pPr>
        <w:jc w:val="right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7E70A7">
      <w:pPr>
        <w:jc w:val="right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7E70A7">
      <w:pPr>
        <w:jc w:val="right"/>
        <w:rPr>
          <w:rFonts w:ascii="TH SarabunPSK" w:hAnsi="TH SarabunPSK" w:cs="TH SarabunPSK"/>
          <w:sz w:val="32"/>
          <w:szCs w:val="40"/>
        </w:rPr>
      </w:pPr>
    </w:p>
    <w:p w:rsidR="00A774C3" w:rsidRPr="00677673" w:rsidRDefault="00A774C3" w:rsidP="007E70A7">
      <w:pPr>
        <w:jc w:val="right"/>
        <w:rPr>
          <w:rFonts w:ascii="TH SarabunPSK" w:hAnsi="TH SarabunPSK" w:cs="TH SarabunPSK"/>
          <w:sz w:val="32"/>
          <w:szCs w:val="40"/>
        </w:rPr>
      </w:pPr>
    </w:p>
    <w:p w:rsidR="00A774C3" w:rsidRPr="00677673" w:rsidRDefault="00A774C3" w:rsidP="007E70A7">
      <w:pPr>
        <w:jc w:val="right"/>
        <w:rPr>
          <w:rFonts w:ascii="TH SarabunPSK" w:hAnsi="TH SarabunPSK" w:cs="TH SarabunPSK"/>
          <w:sz w:val="32"/>
          <w:szCs w:val="40"/>
        </w:rPr>
      </w:pPr>
    </w:p>
    <w:p w:rsidR="007E70A7" w:rsidRPr="00677673" w:rsidRDefault="007E70A7" w:rsidP="007E70A7">
      <w:pPr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677673">
        <w:rPr>
          <w:rFonts w:ascii="TH SarabunPSK" w:hAnsi="TH SarabunPSK" w:cs="TH SarabunPSK"/>
          <w:b/>
          <w:bCs/>
          <w:sz w:val="36"/>
          <w:szCs w:val="44"/>
          <w:cs/>
        </w:rPr>
        <w:t>สรุปต้นไม้ใน เขต 5</w:t>
      </w:r>
    </w:p>
    <w:tbl>
      <w:tblPr>
        <w:tblStyle w:val="-30"/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127"/>
        <w:gridCol w:w="850"/>
        <w:gridCol w:w="709"/>
        <w:gridCol w:w="709"/>
        <w:gridCol w:w="567"/>
        <w:gridCol w:w="567"/>
        <w:gridCol w:w="425"/>
        <w:gridCol w:w="567"/>
        <w:gridCol w:w="283"/>
        <w:gridCol w:w="1560"/>
      </w:tblGrid>
      <w:tr w:rsidR="00056297" w:rsidRPr="00677673" w:rsidTr="00987DE1">
        <w:trPr>
          <w:cnfStyle w:val="100000000000"/>
          <w:tblHeader/>
        </w:trPr>
        <w:tc>
          <w:tcPr>
            <w:cnfStyle w:val="001000000000"/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70A7" w:rsidRPr="00677673" w:rsidRDefault="007E70A7" w:rsidP="007F4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E70A7" w:rsidRPr="00677673" w:rsidRDefault="007E70A7" w:rsidP="007F461C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ชื่อต้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E70A7" w:rsidRPr="00677673" w:rsidRDefault="00BF598B" w:rsidP="007F461C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E70A7" w:rsidRPr="00677673" w:rsidRDefault="007E70A7" w:rsidP="007F461C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รหัส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E70A7" w:rsidRPr="00677673" w:rsidRDefault="00987DE1" w:rsidP="007F461C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หัสสุดท้าย</w:t>
            </w:r>
          </w:p>
        </w:tc>
      </w:tr>
      <w:tr w:rsidR="00056297" w:rsidRPr="00677673" w:rsidTr="00987DE1">
        <w:trPr>
          <w:cnfStyle w:val="00000010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8B300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01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64(5</w:t>
            </w:r>
            <w:r w:rsidR="008B300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8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ยางเหีย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987DE1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7DE1"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2E278A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987DE1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987DE1"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987DE1">
        <w:trPr>
          <w:cnfStyle w:val="00000001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20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4(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ม่วงป่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056297" w:rsidRPr="00677673" w:rsidTr="00987DE1">
        <w:trPr>
          <w:cnfStyle w:val="00000010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23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3(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ประดู่ป่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56297" w:rsidRPr="00677673" w:rsidTr="00987DE1">
        <w:trPr>
          <w:cnfStyle w:val="00000001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32/1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ลำด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56297" w:rsidRPr="00677673" w:rsidTr="00987DE1">
        <w:trPr>
          <w:cnfStyle w:val="00000010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42/3(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หมากเหลื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056297" w:rsidRPr="00677673" w:rsidTr="00987DE1">
        <w:trPr>
          <w:cnfStyle w:val="00000001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46/4(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ลั่นท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056297" w:rsidRPr="00677673" w:rsidTr="00987DE1">
        <w:trPr>
          <w:cnfStyle w:val="00000010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A774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00/5(</w:t>
            </w:r>
            <w:r w:rsidR="00A774C3"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ต้องแล่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A774C3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987DE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A774C3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A774C3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987DE1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056297" w:rsidRPr="00677673" w:rsidTr="00987DE1">
        <w:trPr>
          <w:cnfStyle w:val="00000001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19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ชำมะเลีย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987DE1">
        <w:trPr>
          <w:cnfStyle w:val="00000010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21(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อินทนิ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056297" w:rsidRPr="00677673" w:rsidTr="00987DE1">
        <w:trPr>
          <w:cnfStyle w:val="00000001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22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หูกว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987DE1">
        <w:trPr>
          <w:cnfStyle w:val="00000010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23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28"/>
                <w:cs/>
              </w:rPr>
              <w:t>มะม่วงหัวแมงวัน(รักน้อย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987DE1">
        <w:trPr>
          <w:cnfStyle w:val="00000001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25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ตีนเป็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987DE1">
        <w:trPr>
          <w:cnfStyle w:val="00000010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26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ส้มโมง/ชะมว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987DE1">
        <w:trPr>
          <w:cnfStyle w:val="00000001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27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ชมพู่น้ำดอกไม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987DE1">
        <w:trPr>
          <w:cnfStyle w:val="00000010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31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เฟื่องฟ้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056297" w:rsidRPr="00677673" w:rsidTr="00987DE1">
        <w:trPr>
          <w:cnfStyle w:val="00000001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37(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ม่ว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56297" w:rsidRPr="00677673" w:rsidTr="00987DE1">
        <w:trPr>
          <w:cnfStyle w:val="00000010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เถาวัลย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56297" w:rsidRPr="00677673" w:rsidTr="00987DE1">
        <w:trPr>
          <w:cnfStyle w:val="00000001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947C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Unknow</w:t>
            </w: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งตึก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0A172C" w:rsidP="000A172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987DE1">
        <w:trPr>
          <w:cnfStyle w:val="000000100000"/>
        </w:trPr>
        <w:tc>
          <w:tcPr>
            <w:cnfStyle w:val="00100000000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3F5754" w:rsidP="007F461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  <w:r w:rsidR="00FE2B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8A" w:rsidRPr="00677673" w:rsidRDefault="002E278A" w:rsidP="007F461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947CC" w:rsidRDefault="007947CC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FE2B5C" w:rsidRPr="00677673" w:rsidRDefault="00FE2B5C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A774C3" w:rsidRPr="00677673" w:rsidRDefault="00A774C3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947CC" w:rsidRPr="00677673" w:rsidRDefault="007947CC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056297" w:rsidRPr="00677673" w:rsidRDefault="00056297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C2509D" w:rsidRPr="00677673" w:rsidRDefault="00C2509D" w:rsidP="00C2509D">
      <w:pPr>
        <w:jc w:val="center"/>
        <w:rPr>
          <w:rFonts w:ascii="TH SarabunPSK" w:hAnsi="TH SarabunPSK" w:cs="TH SarabunPSK"/>
          <w:sz w:val="36"/>
          <w:szCs w:val="44"/>
          <w:cs/>
        </w:rPr>
      </w:pPr>
      <w:r w:rsidRPr="00677673">
        <w:rPr>
          <w:rFonts w:ascii="TH SarabunPSK" w:hAnsi="TH SarabunPSK" w:cs="TH SarabunPSK"/>
          <w:sz w:val="36"/>
          <w:szCs w:val="44"/>
          <w:cs/>
        </w:rPr>
        <w:lastRenderedPageBreak/>
        <w:t>สรุปต้นไม้ใน   เขต 6</w:t>
      </w:r>
    </w:p>
    <w:tbl>
      <w:tblPr>
        <w:tblStyle w:val="-30"/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1"/>
        <w:gridCol w:w="1562"/>
        <w:gridCol w:w="989"/>
        <w:gridCol w:w="484"/>
        <w:gridCol w:w="451"/>
        <w:gridCol w:w="462"/>
        <w:gridCol w:w="473"/>
        <w:gridCol w:w="543"/>
        <w:gridCol w:w="567"/>
        <w:gridCol w:w="567"/>
        <w:gridCol w:w="425"/>
        <w:gridCol w:w="284"/>
        <w:gridCol w:w="1417"/>
      </w:tblGrid>
      <w:tr w:rsidR="00056297" w:rsidRPr="00677673" w:rsidTr="00677673">
        <w:trPr>
          <w:cnfStyle w:val="100000000000"/>
          <w:tblHeader/>
        </w:trPr>
        <w:tc>
          <w:tcPr>
            <w:cnfStyle w:val="001000000000"/>
            <w:tcW w:w="2691" w:type="dxa"/>
            <w:shd w:val="clear" w:color="auto" w:fill="auto"/>
          </w:tcPr>
          <w:p w:rsidR="00C2509D" w:rsidRPr="00677673" w:rsidRDefault="00C2509D" w:rsidP="007F4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562" w:type="dxa"/>
            <w:shd w:val="clear" w:color="auto" w:fill="auto"/>
          </w:tcPr>
          <w:p w:rsidR="00C2509D" w:rsidRPr="00677673" w:rsidRDefault="00C2509D" w:rsidP="007F461C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ชื่อต้น</w:t>
            </w:r>
          </w:p>
        </w:tc>
        <w:tc>
          <w:tcPr>
            <w:tcW w:w="989" w:type="dxa"/>
            <w:shd w:val="clear" w:color="auto" w:fill="auto"/>
          </w:tcPr>
          <w:p w:rsidR="00C2509D" w:rsidRPr="00677673" w:rsidRDefault="00987DE1" w:rsidP="007F461C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4256" w:type="dxa"/>
            <w:gridSpan w:val="9"/>
            <w:shd w:val="clear" w:color="auto" w:fill="auto"/>
          </w:tcPr>
          <w:p w:rsidR="00C2509D" w:rsidRPr="00677673" w:rsidRDefault="00C2509D" w:rsidP="007F461C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รหัส</w:t>
            </w:r>
          </w:p>
        </w:tc>
        <w:tc>
          <w:tcPr>
            <w:tcW w:w="1417" w:type="dxa"/>
            <w:shd w:val="clear" w:color="auto" w:fill="auto"/>
          </w:tcPr>
          <w:p w:rsidR="00C2509D" w:rsidRPr="00677673" w:rsidRDefault="00987DE1" w:rsidP="007F461C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หัสสดท้าย</w:t>
            </w:r>
          </w:p>
        </w:tc>
      </w:tr>
      <w:tr w:rsidR="00056297" w:rsidRPr="00677673" w:rsidTr="00677673">
        <w:trPr>
          <w:cnfStyle w:val="00000010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8B300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01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64(5</w:t>
            </w:r>
            <w:r w:rsidR="008B300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8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ยางเหียง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C2509D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8</w:t>
            </w:r>
          </w:p>
        </w:tc>
      </w:tr>
      <w:tr w:rsidR="00056297" w:rsidRPr="00677673" w:rsidTr="00677673">
        <w:trPr>
          <w:cnfStyle w:val="00000001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02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4(1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พิกุล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056297" w:rsidRPr="00677673" w:rsidTr="00677673">
        <w:trPr>
          <w:cnfStyle w:val="00000010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03/5(5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ค่าแต้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C2509D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056297" w:rsidRPr="00677673" w:rsidTr="00677673">
        <w:trPr>
          <w:cnfStyle w:val="00000001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13/4(5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เต็ง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A774C3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056297" w:rsidRPr="00677673" w:rsidTr="00677673">
        <w:trPr>
          <w:cnfStyle w:val="00000010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14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5(4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ปีป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056297" w:rsidRPr="00677673" w:rsidTr="00677673">
        <w:trPr>
          <w:cnfStyle w:val="00000001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20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4(7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ม่วงป่า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056297" w:rsidRPr="00677673" w:rsidTr="00677673">
        <w:trPr>
          <w:cnfStyle w:val="00000010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5063EA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23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3(4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ประดู่ป่า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62" w:type="dxa"/>
            <w:shd w:val="clear" w:color="auto" w:fill="auto"/>
          </w:tcPr>
          <w:p w:rsidR="00CD762B" w:rsidRPr="00677673" w:rsidRDefault="00162EB5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056297" w:rsidRPr="00677673" w:rsidTr="00677673">
        <w:trPr>
          <w:cnfStyle w:val="00000001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24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2(1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ตานกกด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56297" w:rsidRPr="00677673" w:rsidTr="00677673">
        <w:trPr>
          <w:cnfStyle w:val="00000010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40/1(15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หวด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CD762B" w:rsidRPr="00677673" w:rsidRDefault="00661509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661509" w:rsidP="00987DE1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56297" w:rsidRPr="00677673" w:rsidTr="00677673">
        <w:trPr>
          <w:cnfStyle w:val="00000001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62/1(3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ลำไย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56297" w:rsidRPr="00677673" w:rsidTr="00677673">
        <w:trPr>
          <w:cnfStyle w:val="00000010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06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5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ปาล์มพัด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056297" w:rsidRPr="00677673" w:rsidTr="00677673">
        <w:trPr>
          <w:cnfStyle w:val="00000001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14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6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เดื่อ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56297" w:rsidRPr="00677673" w:rsidTr="00677673">
        <w:trPr>
          <w:cnfStyle w:val="00000010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32(2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ฉนวน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56297" w:rsidRPr="00677673" w:rsidTr="00677673">
        <w:trPr>
          <w:cnfStyle w:val="00000001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33(3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โมกบ้าน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056297" w:rsidRPr="00677673" w:rsidTr="00677673">
        <w:trPr>
          <w:cnfStyle w:val="00000010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39(1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ก้นครก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56297" w:rsidRPr="00677673" w:rsidTr="00677673">
        <w:trPr>
          <w:cnfStyle w:val="00000001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41(1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ธรรมรักษา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ป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677673">
        <w:trPr>
          <w:cnfStyle w:val="00000010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42(1)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จ็ดชั้น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987DE1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677673">
        <w:trPr>
          <w:cnfStyle w:val="00000001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45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เถาวัลย์</w:t>
            </w:r>
          </w:p>
        </w:tc>
        <w:tc>
          <w:tcPr>
            <w:tcW w:w="989" w:type="dxa"/>
            <w:shd w:val="clear" w:color="auto" w:fill="auto"/>
          </w:tcPr>
          <w:p w:rsidR="00CD762B" w:rsidRPr="00677673" w:rsidRDefault="00E772C6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E772C6" w:rsidP="00987DE1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56297" w:rsidRPr="00677673" w:rsidTr="00677673">
        <w:trPr>
          <w:cnfStyle w:val="000000100000"/>
        </w:trPr>
        <w:tc>
          <w:tcPr>
            <w:cnfStyle w:val="001000000000"/>
            <w:tcW w:w="2691" w:type="dxa"/>
            <w:shd w:val="clear" w:color="auto" w:fill="auto"/>
          </w:tcPr>
          <w:p w:rsidR="00CD762B" w:rsidRPr="00677673" w:rsidRDefault="00CD762B" w:rsidP="00794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2" w:type="dxa"/>
            <w:shd w:val="clear" w:color="auto" w:fill="auto"/>
          </w:tcPr>
          <w:p w:rsidR="00CD762B" w:rsidRPr="00677673" w:rsidRDefault="00CD762B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CD762B" w:rsidRPr="00677673" w:rsidRDefault="003F5754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9ต1ป</w:t>
            </w:r>
          </w:p>
        </w:tc>
        <w:tc>
          <w:tcPr>
            <w:tcW w:w="484" w:type="dxa"/>
            <w:shd w:val="clear" w:color="auto" w:fill="auto"/>
          </w:tcPr>
          <w:p w:rsidR="00CD762B" w:rsidRPr="00677673" w:rsidRDefault="00CD762B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CD762B" w:rsidRPr="00677673" w:rsidRDefault="00CD762B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" w:type="dxa"/>
            <w:shd w:val="clear" w:color="auto" w:fill="auto"/>
          </w:tcPr>
          <w:p w:rsidR="00CD762B" w:rsidRPr="00677673" w:rsidRDefault="00CD762B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3" w:type="dxa"/>
            <w:shd w:val="clear" w:color="auto" w:fill="auto"/>
          </w:tcPr>
          <w:p w:rsidR="00CD762B" w:rsidRPr="00677673" w:rsidRDefault="00CD762B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3" w:type="dxa"/>
            <w:shd w:val="clear" w:color="auto" w:fill="auto"/>
          </w:tcPr>
          <w:p w:rsidR="00CD762B" w:rsidRPr="00677673" w:rsidRDefault="00CD762B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D762B" w:rsidRPr="00677673" w:rsidRDefault="00CD762B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D762B" w:rsidRPr="00677673" w:rsidRDefault="00CD762B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D762B" w:rsidRPr="00677673" w:rsidRDefault="00CD762B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D762B" w:rsidRPr="00677673" w:rsidRDefault="00CD762B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2509D" w:rsidRPr="00677673" w:rsidRDefault="00C2509D" w:rsidP="00C2509D">
      <w:pPr>
        <w:jc w:val="center"/>
        <w:rPr>
          <w:rFonts w:ascii="TH SarabunPSK" w:hAnsi="TH SarabunPSK" w:cs="TH SarabunPSK"/>
          <w:sz w:val="32"/>
          <w:szCs w:val="40"/>
          <w:cs/>
        </w:rPr>
      </w:pPr>
    </w:p>
    <w:p w:rsidR="007F461C" w:rsidRPr="00677673" w:rsidRDefault="007F461C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162EB5" w:rsidRPr="00677673" w:rsidRDefault="00162EB5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F461C" w:rsidRPr="00677673" w:rsidRDefault="007F461C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F461C" w:rsidRPr="00677673" w:rsidRDefault="007F461C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F461C" w:rsidRPr="00677673" w:rsidRDefault="007F461C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F461C" w:rsidRPr="00677673" w:rsidRDefault="007F461C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1F47F8" w:rsidRPr="00677673" w:rsidRDefault="001F47F8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F461C" w:rsidRPr="00677673" w:rsidRDefault="007F461C" w:rsidP="007F461C">
      <w:pPr>
        <w:jc w:val="center"/>
        <w:rPr>
          <w:rFonts w:ascii="TH SarabunPSK" w:hAnsi="TH SarabunPSK" w:cs="TH SarabunPSK"/>
          <w:sz w:val="36"/>
          <w:szCs w:val="44"/>
          <w:cs/>
        </w:rPr>
      </w:pPr>
      <w:r w:rsidRPr="00677673">
        <w:rPr>
          <w:rFonts w:ascii="TH SarabunPSK" w:hAnsi="TH SarabunPSK" w:cs="TH SarabunPSK"/>
          <w:sz w:val="36"/>
          <w:szCs w:val="44"/>
          <w:cs/>
        </w:rPr>
        <w:t xml:space="preserve">สรุปต้นไม้ใน เขต </w:t>
      </w:r>
      <w:r w:rsidRPr="00677673">
        <w:rPr>
          <w:rFonts w:ascii="TH SarabunPSK" w:hAnsi="TH SarabunPSK" w:cs="TH SarabunPSK"/>
          <w:sz w:val="36"/>
          <w:szCs w:val="44"/>
        </w:rPr>
        <w:t>7</w:t>
      </w:r>
    </w:p>
    <w:tbl>
      <w:tblPr>
        <w:tblStyle w:val="-30"/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700"/>
        <w:gridCol w:w="851"/>
        <w:gridCol w:w="570"/>
        <w:gridCol w:w="494"/>
        <w:gridCol w:w="639"/>
        <w:gridCol w:w="567"/>
        <w:gridCol w:w="557"/>
        <w:gridCol w:w="236"/>
        <w:gridCol w:w="236"/>
        <w:gridCol w:w="451"/>
        <w:gridCol w:w="363"/>
        <w:gridCol w:w="1558"/>
      </w:tblGrid>
      <w:tr w:rsidR="00056297" w:rsidRPr="00677673" w:rsidTr="00162EB5">
        <w:trPr>
          <w:cnfStyle w:val="100000000000"/>
          <w:tblHeader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ชื่อต้น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เขต 7</w:t>
            </w:r>
          </w:p>
        </w:tc>
        <w:tc>
          <w:tcPr>
            <w:tcW w:w="4113" w:type="dxa"/>
            <w:gridSpan w:val="9"/>
            <w:shd w:val="clear" w:color="auto" w:fill="auto"/>
          </w:tcPr>
          <w:p w:rsidR="007F461C" w:rsidRPr="00677673" w:rsidRDefault="007F461C" w:rsidP="007F461C">
            <w:pPr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ลขรหัส</w:t>
            </w:r>
          </w:p>
        </w:tc>
        <w:tc>
          <w:tcPr>
            <w:tcW w:w="1558" w:type="dxa"/>
            <w:shd w:val="clear" w:color="auto" w:fill="auto"/>
          </w:tcPr>
          <w:p w:rsidR="007F461C" w:rsidRPr="00677673" w:rsidRDefault="000C0B01" w:rsidP="007F461C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หัสสุดท้าย</w:t>
            </w:r>
          </w:p>
        </w:tc>
      </w:tr>
      <w:tr w:rsidR="00056297" w:rsidRPr="00677673" w:rsidTr="00162EB5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01</w:t>
            </w:r>
            <w:r w:rsidR="008B300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64(5</w:t>
            </w:r>
            <w:r w:rsidR="008B300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8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ยางเหียง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7F461C" w:rsidP="000C0B01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C0B01"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987DE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987DE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639" w:type="dxa"/>
            <w:shd w:val="clear" w:color="auto" w:fill="auto"/>
          </w:tcPr>
          <w:p w:rsidR="007F461C" w:rsidRPr="00677673" w:rsidRDefault="00987DE1" w:rsidP="000C0B01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C0B01"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F461C" w:rsidRPr="00677673" w:rsidRDefault="000C0B0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22</w:t>
            </w: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0C0B01" w:rsidP="00CD762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11,122</w:t>
            </w:r>
          </w:p>
        </w:tc>
      </w:tr>
      <w:tr w:rsidR="00056297" w:rsidRPr="00677673" w:rsidTr="00162EB5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03/5(5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ค่าแต้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0C0B01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9" w:type="dxa"/>
            <w:shd w:val="clear" w:color="auto" w:fill="auto"/>
          </w:tcPr>
          <w:p w:rsidR="007F461C" w:rsidRPr="00677673" w:rsidRDefault="00987DE1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CD762B" w:rsidP="00CD762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056297" w:rsidRPr="00677673" w:rsidTr="00162EB5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04/3(3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กระบก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CD762B" w:rsidP="00CD762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056297" w:rsidRPr="00677673" w:rsidTr="00162EB5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07/3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2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กอกเกลื้อน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162EB5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162EB5" w:rsidP="00CD762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56297" w:rsidRPr="00677673" w:rsidTr="00162EB5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12/9(6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แดง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639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CD762B" w:rsidP="00CD762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</w:tr>
      <w:tr w:rsidR="00056297" w:rsidRPr="00677673" w:rsidTr="00162EB5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17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3(1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อ้อยช้าง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CD762B" w:rsidP="00CD762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56297" w:rsidRPr="00677673" w:rsidTr="00162EB5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20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4(7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ม่วงป่า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CD762B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CD762B" w:rsidP="00CD762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056297" w:rsidRPr="00677673" w:rsidTr="00162EB5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21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2(4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กระทุ่มนา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9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CD762B" w:rsidP="00CD762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056297" w:rsidRPr="00677673" w:rsidTr="00162EB5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23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3(3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ประดู่ป่า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162EB5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5063EA" w:rsidP="00CD762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056297" w:rsidRPr="00677673" w:rsidTr="00162EB5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37/1(1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เกลือป่า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CD762B" w:rsidP="00CD762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56297" w:rsidRPr="00677673" w:rsidTr="00162EB5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40/1(15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หวด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162EB5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5063E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5063EA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639" w:type="dxa"/>
            <w:shd w:val="clear" w:color="auto" w:fill="auto"/>
          </w:tcPr>
          <w:p w:rsidR="007F461C" w:rsidRPr="00677673" w:rsidRDefault="00162EB5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162EB5" w:rsidP="00CD762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056297" w:rsidRPr="00677673" w:rsidTr="00162EB5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08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5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ชงโค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CD762B" w:rsidP="00CD762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056297" w:rsidRPr="00677673" w:rsidTr="00162EB5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114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6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เดื่อ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CD762B" w:rsidP="00CD762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056297" w:rsidRPr="00677673" w:rsidTr="00162EB5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28(1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นาว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CD762B" w:rsidP="00CD762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162EB5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29(1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ยางโอน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CD762B" w:rsidP="00CD762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162EB5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30(1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คำมอกหลวง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CD762B" w:rsidP="00CD762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162EB5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34(1)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ัง</w:t>
            </w:r>
          </w:p>
        </w:tc>
        <w:tc>
          <w:tcPr>
            <w:tcW w:w="8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A774C3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CD762B" w:rsidP="00CD762B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6297" w:rsidRPr="00677673" w:rsidTr="00162EB5">
        <w:trPr>
          <w:cnfStyle w:val="000000010000"/>
        </w:trPr>
        <w:tc>
          <w:tcPr>
            <w:cnfStyle w:val="001000000000"/>
            <w:tcW w:w="2693" w:type="dxa"/>
            <w:shd w:val="clear" w:color="auto" w:fill="auto"/>
          </w:tcPr>
          <w:p w:rsidR="00162EB5" w:rsidRPr="00677673" w:rsidRDefault="00162EB5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43(4)</w:t>
            </w:r>
          </w:p>
        </w:tc>
        <w:tc>
          <w:tcPr>
            <w:tcW w:w="1700" w:type="dxa"/>
            <w:shd w:val="clear" w:color="auto" w:fill="auto"/>
          </w:tcPr>
          <w:p w:rsidR="00162EB5" w:rsidRPr="00677673" w:rsidRDefault="00162EB5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เงินไหลมา</w:t>
            </w:r>
          </w:p>
        </w:tc>
        <w:tc>
          <w:tcPr>
            <w:tcW w:w="851" w:type="dxa"/>
            <w:shd w:val="clear" w:color="auto" w:fill="auto"/>
          </w:tcPr>
          <w:p w:rsidR="00162EB5" w:rsidRPr="00677673" w:rsidRDefault="0067767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162EB5" w:rsidRPr="00677673" w:rsidRDefault="003F5754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4" w:type="dxa"/>
            <w:shd w:val="clear" w:color="auto" w:fill="auto"/>
          </w:tcPr>
          <w:p w:rsidR="00162EB5" w:rsidRPr="00677673" w:rsidRDefault="00162EB5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162EB5" w:rsidRPr="00677673" w:rsidRDefault="00162EB5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62EB5" w:rsidRPr="00677673" w:rsidRDefault="00162EB5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162EB5" w:rsidRPr="00677673" w:rsidRDefault="00162EB5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162EB5" w:rsidRPr="00677673" w:rsidRDefault="00162EB5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162EB5" w:rsidRPr="00677673" w:rsidRDefault="00162EB5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162EB5" w:rsidRPr="00677673" w:rsidRDefault="00162EB5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162EB5" w:rsidRPr="00677673" w:rsidRDefault="00162EB5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162EB5" w:rsidRPr="00677673" w:rsidRDefault="00677673" w:rsidP="00CD762B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56297" w:rsidRPr="00677673" w:rsidTr="00162EB5">
        <w:trPr>
          <w:cnfStyle w:val="000000100000"/>
        </w:trPr>
        <w:tc>
          <w:tcPr>
            <w:cnfStyle w:val="001000000000"/>
            <w:tcW w:w="2693" w:type="dxa"/>
            <w:shd w:val="clear" w:color="auto" w:fill="auto"/>
          </w:tcPr>
          <w:p w:rsidR="007F461C" w:rsidRPr="00677673" w:rsidRDefault="007F461C" w:rsidP="00794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  <w:shd w:val="clear" w:color="auto" w:fill="auto"/>
          </w:tcPr>
          <w:p w:rsidR="007F461C" w:rsidRPr="00677673" w:rsidRDefault="007F461C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7F461C" w:rsidRPr="00677673" w:rsidRDefault="003F5754" w:rsidP="003A3CE3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3A3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FE2B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</w:p>
        </w:tc>
        <w:tc>
          <w:tcPr>
            <w:tcW w:w="570" w:type="dxa"/>
            <w:shd w:val="clear" w:color="auto" w:fill="auto"/>
          </w:tcPr>
          <w:p w:rsidR="007F461C" w:rsidRPr="00677673" w:rsidRDefault="007F461C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dxa"/>
            <w:shd w:val="clear" w:color="auto" w:fill="auto"/>
          </w:tcPr>
          <w:p w:rsidR="007F461C" w:rsidRPr="00677673" w:rsidRDefault="007F461C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9" w:type="dxa"/>
            <w:shd w:val="clear" w:color="auto" w:fill="auto"/>
          </w:tcPr>
          <w:p w:rsidR="007F461C" w:rsidRPr="00677673" w:rsidRDefault="007F461C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7F461C" w:rsidRPr="00677673" w:rsidRDefault="007F461C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:rsidR="007F461C" w:rsidRPr="00677673" w:rsidRDefault="007F461C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7F461C" w:rsidRPr="00677673" w:rsidRDefault="007F461C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1" w:type="dxa"/>
            <w:shd w:val="clear" w:color="auto" w:fill="auto"/>
          </w:tcPr>
          <w:p w:rsidR="007F461C" w:rsidRPr="00677673" w:rsidRDefault="007F461C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3" w:type="dxa"/>
            <w:shd w:val="clear" w:color="auto" w:fill="auto"/>
          </w:tcPr>
          <w:p w:rsidR="007F461C" w:rsidRPr="00677673" w:rsidRDefault="007F461C" w:rsidP="007947C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7F461C" w:rsidRPr="00677673" w:rsidRDefault="007F461C" w:rsidP="00CD762B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F461C" w:rsidRPr="00677673" w:rsidRDefault="007F461C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F461C" w:rsidRPr="00677673" w:rsidRDefault="007F461C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F461C" w:rsidRPr="00677673" w:rsidRDefault="007F461C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F461C" w:rsidRPr="00677673" w:rsidRDefault="007F461C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F461C" w:rsidRDefault="007F461C" w:rsidP="005904FF">
      <w:pPr>
        <w:jc w:val="center"/>
        <w:rPr>
          <w:rFonts w:ascii="TH SarabunPSK" w:hAnsi="TH SarabunPSK" w:cs="TH SarabunPSK" w:hint="cs"/>
          <w:sz w:val="32"/>
          <w:szCs w:val="40"/>
          <w:cs/>
        </w:rPr>
      </w:pPr>
    </w:p>
    <w:p w:rsidR="003A3CE3" w:rsidRPr="00677673" w:rsidRDefault="003A3CE3" w:rsidP="005904FF">
      <w:pPr>
        <w:jc w:val="center"/>
        <w:rPr>
          <w:rFonts w:ascii="TH SarabunPSK" w:hAnsi="TH SarabunPSK" w:cs="TH SarabunPSK"/>
          <w:sz w:val="32"/>
          <w:szCs w:val="40"/>
        </w:rPr>
      </w:pPr>
    </w:p>
    <w:p w:rsidR="007F461C" w:rsidRPr="00677673" w:rsidRDefault="007F461C" w:rsidP="007F461C">
      <w:pPr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677673">
        <w:rPr>
          <w:rFonts w:ascii="TH SarabunPSK" w:hAnsi="TH SarabunPSK" w:cs="TH SarabunPSK"/>
          <w:b/>
          <w:bCs/>
          <w:sz w:val="36"/>
          <w:szCs w:val="44"/>
          <w:cs/>
        </w:rPr>
        <w:t>สรุปต้นไม้ใน เขต 8</w:t>
      </w:r>
    </w:p>
    <w:tbl>
      <w:tblPr>
        <w:tblStyle w:val="-30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694"/>
        <w:gridCol w:w="1701"/>
        <w:gridCol w:w="850"/>
        <w:gridCol w:w="673"/>
        <w:gridCol w:w="451"/>
        <w:gridCol w:w="577"/>
        <w:gridCol w:w="567"/>
        <w:gridCol w:w="284"/>
        <w:gridCol w:w="283"/>
        <w:gridCol w:w="284"/>
        <w:gridCol w:w="283"/>
        <w:gridCol w:w="284"/>
        <w:gridCol w:w="283"/>
        <w:gridCol w:w="1418"/>
      </w:tblGrid>
      <w:tr w:rsidR="00056297" w:rsidRPr="00677673" w:rsidTr="00162EB5">
        <w:trPr>
          <w:cnfStyle w:val="100000000000"/>
          <w:tblHeader/>
        </w:trPr>
        <w:tc>
          <w:tcPr>
            <w:cnfStyle w:val="001000000000"/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ชื่อต้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96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มายเลขรหั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หัสสุดท้าย</w:t>
            </w:r>
          </w:p>
        </w:tc>
      </w:tr>
      <w:tr w:rsidR="00056297" w:rsidRPr="00677673" w:rsidTr="000C0B01">
        <w:trPr>
          <w:cnfStyle w:val="000000100000"/>
        </w:trPr>
        <w:tc>
          <w:tcPr>
            <w:cnfStyle w:val="001000000000"/>
            <w:tcW w:w="2694" w:type="dxa"/>
            <w:shd w:val="clear" w:color="auto" w:fill="FFFFFF" w:themeFill="background1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01</w:t>
            </w:r>
            <w:r w:rsidR="008B300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64(5</w:t>
            </w:r>
            <w:r w:rsidR="008B300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8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ยางเหียง</w:t>
            </w:r>
          </w:p>
        </w:tc>
        <w:tc>
          <w:tcPr>
            <w:tcW w:w="850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673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12</w:t>
            </w:r>
          </w:p>
        </w:tc>
        <w:tc>
          <w:tcPr>
            <w:tcW w:w="451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577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21</w:t>
            </w:r>
          </w:p>
        </w:tc>
        <w:tc>
          <w:tcPr>
            <w:tcW w:w="56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461C" w:rsidRPr="00677673" w:rsidRDefault="00162EB5" w:rsidP="00162EB5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</w:tr>
      <w:tr w:rsidR="00056297" w:rsidRPr="00677673" w:rsidTr="000C0B01">
        <w:trPr>
          <w:cnfStyle w:val="000000010000"/>
        </w:trPr>
        <w:tc>
          <w:tcPr>
            <w:cnfStyle w:val="001000000000"/>
            <w:tcW w:w="2694" w:type="dxa"/>
            <w:shd w:val="clear" w:color="auto" w:fill="FFFFFF" w:themeFill="background1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03/5(5)</w:t>
            </w:r>
          </w:p>
        </w:tc>
        <w:tc>
          <w:tcPr>
            <w:tcW w:w="170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ค่าแต้</w:t>
            </w:r>
          </w:p>
        </w:tc>
        <w:tc>
          <w:tcPr>
            <w:tcW w:w="850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5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461C" w:rsidRPr="00677673" w:rsidRDefault="00162EB5" w:rsidP="00162EB5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56297" w:rsidRPr="00677673" w:rsidTr="000C0B01">
        <w:trPr>
          <w:cnfStyle w:val="000000100000"/>
        </w:trPr>
        <w:tc>
          <w:tcPr>
            <w:cnfStyle w:val="001000000000"/>
            <w:tcW w:w="2694" w:type="dxa"/>
            <w:shd w:val="clear" w:color="auto" w:fill="FFFFFF" w:themeFill="background1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07/3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กอกเกลื้อน</w:t>
            </w:r>
          </w:p>
        </w:tc>
        <w:tc>
          <w:tcPr>
            <w:tcW w:w="850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5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461C" w:rsidRPr="00677673" w:rsidRDefault="00162EB5" w:rsidP="00162EB5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056297" w:rsidRPr="00677673" w:rsidTr="000C0B01">
        <w:trPr>
          <w:cnfStyle w:val="000000010000"/>
        </w:trPr>
        <w:tc>
          <w:tcPr>
            <w:cnfStyle w:val="001000000000"/>
            <w:tcW w:w="2694" w:type="dxa"/>
            <w:shd w:val="clear" w:color="auto" w:fill="FFFFFF" w:themeFill="background1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09/3(3)</w:t>
            </w:r>
          </w:p>
        </w:tc>
        <w:tc>
          <w:tcPr>
            <w:tcW w:w="170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ยอป่า</w:t>
            </w:r>
          </w:p>
        </w:tc>
        <w:tc>
          <w:tcPr>
            <w:tcW w:w="850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5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461C" w:rsidRPr="00677673" w:rsidRDefault="00162EB5" w:rsidP="00162EB5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56297" w:rsidRPr="00677673" w:rsidTr="000C0B01">
        <w:trPr>
          <w:cnfStyle w:val="000000100000"/>
        </w:trPr>
        <w:tc>
          <w:tcPr>
            <w:cnfStyle w:val="001000000000"/>
            <w:tcW w:w="2694" w:type="dxa"/>
            <w:shd w:val="clear" w:color="auto" w:fill="FFFFFF" w:themeFill="background1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-40000-009-011</w:t>
            </w: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1(1)</w:t>
            </w:r>
          </w:p>
        </w:tc>
        <w:tc>
          <w:tcPr>
            <w:tcW w:w="170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หมากค้อ</w:t>
            </w:r>
          </w:p>
        </w:tc>
        <w:tc>
          <w:tcPr>
            <w:tcW w:w="850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461C" w:rsidRPr="00677673" w:rsidRDefault="00162EB5" w:rsidP="00162EB5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56297" w:rsidRPr="00677673" w:rsidTr="000C0B01">
        <w:trPr>
          <w:cnfStyle w:val="000000010000"/>
        </w:trPr>
        <w:tc>
          <w:tcPr>
            <w:cnfStyle w:val="001000000000"/>
            <w:tcW w:w="2694" w:type="dxa"/>
            <w:shd w:val="clear" w:color="auto" w:fill="FFFFFF" w:themeFill="background1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12/9(6)</w:t>
            </w:r>
          </w:p>
        </w:tc>
        <w:tc>
          <w:tcPr>
            <w:tcW w:w="170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แดง</w:t>
            </w:r>
          </w:p>
        </w:tc>
        <w:tc>
          <w:tcPr>
            <w:tcW w:w="850" w:type="dxa"/>
            <w:shd w:val="clear" w:color="auto" w:fill="FFFFFF" w:themeFill="background1"/>
          </w:tcPr>
          <w:p w:rsidR="007F461C" w:rsidRPr="00677673" w:rsidRDefault="005063EA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73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51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57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461C" w:rsidRPr="00677673" w:rsidRDefault="00162EB5" w:rsidP="00162EB5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056297" w:rsidRPr="00677673" w:rsidTr="000C0B01">
        <w:trPr>
          <w:cnfStyle w:val="000000100000"/>
        </w:trPr>
        <w:tc>
          <w:tcPr>
            <w:cnfStyle w:val="001000000000"/>
            <w:tcW w:w="2694" w:type="dxa"/>
            <w:shd w:val="clear" w:color="auto" w:fill="FFFFFF" w:themeFill="background1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13/4(5)</w:t>
            </w:r>
          </w:p>
        </w:tc>
        <w:tc>
          <w:tcPr>
            <w:tcW w:w="170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เต็ง</w:t>
            </w:r>
          </w:p>
        </w:tc>
        <w:tc>
          <w:tcPr>
            <w:tcW w:w="850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5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461C" w:rsidRPr="00677673" w:rsidRDefault="00162EB5" w:rsidP="00162EB5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056297" w:rsidRPr="00677673" w:rsidTr="000C0B01">
        <w:trPr>
          <w:cnfStyle w:val="000000010000"/>
        </w:trPr>
        <w:tc>
          <w:tcPr>
            <w:cnfStyle w:val="001000000000"/>
            <w:tcW w:w="2694" w:type="dxa"/>
            <w:shd w:val="clear" w:color="auto" w:fill="FFFFFF" w:themeFill="background1"/>
          </w:tcPr>
          <w:p w:rsidR="007F461C" w:rsidRPr="00677673" w:rsidRDefault="007F461C" w:rsidP="00162EB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900-</w:t>
            </w:r>
            <w:r w:rsidR="00162EB5"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23/3</w:t>
            </w:r>
            <w:r w:rsidR="00162EB5"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6)</w:t>
            </w:r>
          </w:p>
        </w:tc>
        <w:tc>
          <w:tcPr>
            <w:tcW w:w="1701" w:type="dxa"/>
            <w:shd w:val="clear" w:color="auto" w:fill="FFFFFF" w:themeFill="background1"/>
          </w:tcPr>
          <w:p w:rsidR="007F461C" w:rsidRPr="00677673" w:rsidRDefault="00AB2FFF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ประดู่ป่า</w:t>
            </w:r>
          </w:p>
        </w:tc>
        <w:tc>
          <w:tcPr>
            <w:tcW w:w="850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</w:tcPr>
          <w:p w:rsidR="007F461C" w:rsidRPr="00677673" w:rsidRDefault="00AB2FFF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5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461C" w:rsidRPr="00677673" w:rsidRDefault="00AB2FFF" w:rsidP="00162EB5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056297" w:rsidRPr="00677673" w:rsidTr="000C0B01">
        <w:trPr>
          <w:cnfStyle w:val="000000100000"/>
        </w:trPr>
        <w:tc>
          <w:tcPr>
            <w:cnfStyle w:val="001000000000"/>
            <w:tcW w:w="2694" w:type="dxa"/>
            <w:shd w:val="clear" w:color="auto" w:fill="FFFFFF" w:themeFill="background1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40/1(15)</w:t>
            </w:r>
          </w:p>
        </w:tc>
        <w:tc>
          <w:tcPr>
            <w:tcW w:w="170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มะหวด</w:t>
            </w:r>
          </w:p>
        </w:tc>
        <w:tc>
          <w:tcPr>
            <w:tcW w:w="850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73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51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577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461C" w:rsidRPr="00677673" w:rsidRDefault="00162EB5" w:rsidP="00162EB5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56297" w:rsidRPr="00677673" w:rsidTr="000C0B01">
        <w:trPr>
          <w:cnfStyle w:val="000000010000"/>
        </w:trPr>
        <w:tc>
          <w:tcPr>
            <w:cnfStyle w:val="001000000000"/>
            <w:tcW w:w="2694" w:type="dxa"/>
            <w:shd w:val="clear" w:color="auto" w:fill="FFFFFF" w:themeFill="background1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59/47(13)</w:t>
            </w:r>
          </w:p>
        </w:tc>
        <w:tc>
          <w:tcPr>
            <w:tcW w:w="170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ไทร</w:t>
            </w:r>
          </w:p>
        </w:tc>
        <w:tc>
          <w:tcPr>
            <w:tcW w:w="850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45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461C" w:rsidRPr="00677673" w:rsidRDefault="00162EB5" w:rsidP="00162EB5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056297" w:rsidRPr="00677673" w:rsidTr="000C0B01">
        <w:trPr>
          <w:cnfStyle w:val="000000100000"/>
        </w:trPr>
        <w:tc>
          <w:tcPr>
            <w:cnfStyle w:val="001000000000"/>
            <w:tcW w:w="2694" w:type="dxa"/>
            <w:shd w:val="clear" w:color="auto" w:fill="FFFFFF" w:themeFill="background1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064/1(2)</w:t>
            </w:r>
          </w:p>
        </w:tc>
        <w:tc>
          <w:tcPr>
            <w:tcW w:w="170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กรวยป่า</w:t>
            </w:r>
          </w:p>
        </w:tc>
        <w:tc>
          <w:tcPr>
            <w:tcW w:w="850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</w:tcPr>
          <w:p w:rsidR="007F461C" w:rsidRPr="00677673" w:rsidRDefault="000C0B01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461C" w:rsidRPr="00677673" w:rsidRDefault="00162EB5" w:rsidP="00162EB5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56297" w:rsidRPr="00677673" w:rsidTr="000C0B01">
        <w:trPr>
          <w:cnfStyle w:val="000000010000"/>
        </w:trPr>
        <w:tc>
          <w:tcPr>
            <w:cnfStyle w:val="001000000000"/>
            <w:tcW w:w="2694" w:type="dxa"/>
            <w:shd w:val="clear" w:color="auto" w:fill="FFFFFF" w:themeFill="background1"/>
          </w:tcPr>
          <w:p w:rsidR="007F461C" w:rsidRPr="00677673" w:rsidRDefault="007F461C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0-009-143(4)</w:t>
            </w:r>
          </w:p>
        </w:tc>
        <w:tc>
          <w:tcPr>
            <w:tcW w:w="1701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เงินไหลมา</w:t>
            </w:r>
          </w:p>
        </w:tc>
        <w:tc>
          <w:tcPr>
            <w:tcW w:w="850" w:type="dxa"/>
            <w:shd w:val="clear" w:color="auto" w:fill="FFFFFF" w:themeFill="background1"/>
          </w:tcPr>
          <w:p w:rsidR="007F461C" w:rsidRPr="00677673" w:rsidRDefault="0067767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73" w:type="dxa"/>
            <w:shd w:val="clear" w:color="auto" w:fill="FFFFFF" w:themeFill="background1"/>
          </w:tcPr>
          <w:p w:rsidR="007F461C" w:rsidRPr="00677673" w:rsidRDefault="0067767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1" w:type="dxa"/>
            <w:shd w:val="clear" w:color="auto" w:fill="FFFFFF" w:themeFill="background1"/>
          </w:tcPr>
          <w:p w:rsidR="007F461C" w:rsidRPr="00677673" w:rsidRDefault="00677673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7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461C" w:rsidRPr="00677673" w:rsidRDefault="00162EB5" w:rsidP="00162EB5">
            <w:pPr>
              <w:jc w:val="center"/>
              <w:cnfStyle w:val="00000001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56297" w:rsidRPr="00677673" w:rsidTr="00162EB5">
        <w:trPr>
          <w:cnfStyle w:val="000000100000"/>
        </w:trPr>
        <w:tc>
          <w:tcPr>
            <w:cnfStyle w:val="00100000000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99" w:rsidRPr="00677673" w:rsidRDefault="006F5D99" w:rsidP="007F46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-4000-009-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99" w:rsidRPr="00677673" w:rsidRDefault="006F5D99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unkno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99" w:rsidRPr="00677673" w:rsidRDefault="006F5D99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99" w:rsidRPr="00677673" w:rsidRDefault="006F5D99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99" w:rsidRPr="00677673" w:rsidRDefault="006F5D99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99" w:rsidRPr="00677673" w:rsidRDefault="006F5D99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99" w:rsidRPr="00677673" w:rsidRDefault="006F5D99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99" w:rsidRPr="00677673" w:rsidRDefault="006F5D99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99" w:rsidRPr="00677673" w:rsidRDefault="006F5D99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99" w:rsidRPr="00677673" w:rsidRDefault="006F5D99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99" w:rsidRPr="00677673" w:rsidRDefault="006F5D99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99" w:rsidRPr="00677673" w:rsidRDefault="006F5D99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99" w:rsidRPr="00677673" w:rsidRDefault="006F5D99" w:rsidP="007F461C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99" w:rsidRPr="00677673" w:rsidRDefault="00162EB5" w:rsidP="00162EB5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56297" w:rsidRPr="00677673" w:rsidTr="00162EB5">
        <w:trPr>
          <w:cnfStyle w:val="000000010000"/>
        </w:trPr>
        <w:tc>
          <w:tcPr>
            <w:cnfStyle w:val="001000000000"/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461C" w:rsidRPr="00677673" w:rsidRDefault="003F5754" w:rsidP="00677673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677673" w:rsidRPr="006776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="00FE2B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jc w:val="center"/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461C" w:rsidRPr="00677673" w:rsidRDefault="007F461C" w:rsidP="007F461C">
            <w:pPr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F461C" w:rsidRPr="00677673" w:rsidRDefault="007F461C" w:rsidP="007F461C">
      <w:pPr>
        <w:jc w:val="center"/>
        <w:rPr>
          <w:rFonts w:ascii="TH SarabunPSK" w:hAnsi="TH SarabunPSK" w:cs="TH SarabunPSK"/>
          <w:sz w:val="32"/>
          <w:szCs w:val="40"/>
          <w:cs/>
        </w:rPr>
      </w:pPr>
    </w:p>
    <w:p w:rsidR="007F461C" w:rsidRPr="00677673" w:rsidRDefault="007F461C" w:rsidP="005904FF">
      <w:pPr>
        <w:jc w:val="center"/>
        <w:rPr>
          <w:rFonts w:ascii="TH SarabunPSK" w:hAnsi="TH SarabunPSK" w:cs="TH SarabunPSK"/>
          <w:sz w:val="32"/>
          <w:szCs w:val="40"/>
          <w:cs/>
        </w:rPr>
      </w:pPr>
    </w:p>
    <w:sectPr w:rsidR="007F461C" w:rsidRPr="00677673" w:rsidSect="00EE47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1F2" w:rsidRDefault="006341F2" w:rsidP="005904FF">
      <w:pPr>
        <w:spacing w:after="0" w:line="240" w:lineRule="auto"/>
      </w:pPr>
      <w:r>
        <w:separator/>
      </w:r>
    </w:p>
  </w:endnote>
  <w:endnote w:type="continuationSeparator" w:id="1">
    <w:p w:rsidR="006341F2" w:rsidRDefault="006341F2" w:rsidP="0059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42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42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1F2" w:rsidRDefault="006341F2" w:rsidP="005904FF">
      <w:pPr>
        <w:spacing w:after="0" w:line="240" w:lineRule="auto"/>
      </w:pPr>
      <w:r>
        <w:separator/>
      </w:r>
    </w:p>
  </w:footnote>
  <w:footnote w:type="continuationSeparator" w:id="1">
    <w:p w:rsidR="006341F2" w:rsidRDefault="006341F2" w:rsidP="00590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904FF"/>
    <w:rsid w:val="00022F97"/>
    <w:rsid w:val="000372F0"/>
    <w:rsid w:val="00046FCE"/>
    <w:rsid w:val="00056297"/>
    <w:rsid w:val="00070CB0"/>
    <w:rsid w:val="00077331"/>
    <w:rsid w:val="00082597"/>
    <w:rsid w:val="000A172C"/>
    <w:rsid w:val="000C0B01"/>
    <w:rsid w:val="00127142"/>
    <w:rsid w:val="00134190"/>
    <w:rsid w:val="0014023D"/>
    <w:rsid w:val="00142D85"/>
    <w:rsid w:val="00162EB5"/>
    <w:rsid w:val="00166E70"/>
    <w:rsid w:val="00181BDF"/>
    <w:rsid w:val="001A0D3D"/>
    <w:rsid w:val="001A1CDD"/>
    <w:rsid w:val="001A66BE"/>
    <w:rsid w:val="001B4111"/>
    <w:rsid w:val="001E2A6C"/>
    <w:rsid w:val="001F47F8"/>
    <w:rsid w:val="00217747"/>
    <w:rsid w:val="00223379"/>
    <w:rsid w:val="0022362F"/>
    <w:rsid w:val="00233645"/>
    <w:rsid w:val="00243F94"/>
    <w:rsid w:val="0028320A"/>
    <w:rsid w:val="002A57D2"/>
    <w:rsid w:val="002A7556"/>
    <w:rsid w:val="002C2340"/>
    <w:rsid w:val="002C35BF"/>
    <w:rsid w:val="002E278A"/>
    <w:rsid w:val="002F07C8"/>
    <w:rsid w:val="00355031"/>
    <w:rsid w:val="0035744F"/>
    <w:rsid w:val="00361F4C"/>
    <w:rsid w:val="00381D99"/>
    <w:rsid w:val="003A3C24"/>
    <w:rsid w:val="003A3CE3"/>
    <w:rsid w:val="003B6B33"/>
    <w:rsid w:val="003C2A94"/>
    <w:rsid w:val="003E457E"/>
    <w:rsid w:val="003F2293"/>
    <w:rsid w:val="003F4192"/>
    <w:rsid w:val="003F5754"/>
    <w:rsid w:val="0041433A"/>
    <w:rsid w:val="00414ED5"/>
    <w:rsid w:val="00436A22"/>
    <w:rsid w:val="00457BED"/>
    <w:rsid w:val="00493FFC"/>
    <w:rsid w:val="004A07EA"/>
    <w:rsid w:val="004A2CF3"/>
    <w:rsid w:val="004D5634"/>
    <w:rsid w:val="004E1B12"/>
    <w:rsid w:val="004E4E24"/>
    <w:rsid w:val="005063EA"/>
    <w:rsid w:val="0052690C"/>
    <w:rsid w:val="0055045A"/>
    <w:rsid w:val="005672D5"/>
    <w:rsid w:val="005759E0"/>
    <w:rsid w:val="005904FF"/>
    <w:rsid w:val="005A33AD"/>
    <w:rsid w:val="005B290E"/>
    <w:rsid w:val="005D435D"/>
    <w:rsid w:val="005F7F58"/>
    <w:rsid w:val="00604A2F"/>
    <w:rsid w:val="00605707"/>
    <w:rsid w:val="00626E3F"/>
    <w:rsid w:val="00630231"/>
    <w:rsid w:val="006341F2"/>
    <w:rsid w:val="00637FD9"/>
    <w:rsid w:val="00656312"/>
    <w:rsid w:val="00661509"/>
    <w:rsid w:val="00662BD1"/>
    <w:rsid w:val="0066557F"/>
    <w:rsid w:val="00671047"/>
    <w:rsid w:val="00672499"/>
    <w:rsid w:val="00672989"/>
    <w:rsid w:val="00677673"/>
    <w:rsid w:val="0069623F"/>
    <w:rsid w:val="00696DD8"/>
    <w:rsid w:val="006A05B1"/>
    <w:rsid w:val="006B1695"/>
    <w:rsid w:val="006C2F05"/>
    <w:rsid w:val="006C7928"/>
    <w:rsid w:val="006E3BF2"/>
    <w:rsid w:val="006E6AC9"/>
    <w:rsid w:val="006E79A6"/>
    <w:rsid w:val="006F5D99"/>
    <w:rsid w:val="007533C0"/>
    <w:rsid w:val="007723F3"/>
    <w:rsid w:val="007819D7"/>
    <w:rsid w:val="00792E98"/>
    <w:rsid w:val="007947CC"/>
    <w:rsid w:val="007B7BA8"/>
    <w:rsid w:val="007C4F72"/>
    <w:rsid w:val="007E2321"/>
    <w:rsid w:val="007E2610"/>
    <w:rsid w:val="007E70A7"/>
    <w:rsid w:val="007F461C"/>
    <w:rsid w:val="00815A39"/>
    <w:rsid w:val="00825ABF"/>
    <w:rsid w:val="00845DDC"/>
    <w:rsid w:val="00850E25"/>
    <w:rsid w:val="00862E25"/>
    <w:rsid w:val="00867576"/>
    <w:rsid w:val="00893A3D"/>
    <w:rsid w:val="008B300E"/>
    <w:rsid w:val="008C2FCF"/>
    <w:rsid w:val="008C5D10"/>
    <w:rsid w:val="008F52E9"/>
    <w:rsid w:val="00906AAB"/>
    <w:rsid w:val="009443A2"/>
    <w:rsid w:val="009572E8"/>
    <w:rsid w:val="00987DE1"/>
    <w:rsid w:val="009C28B6"/>
    <w:rsid w:val="009D149A"/>
    <w:rsid w:val="009F4118"/>
    <w:rsid w:val="00A26950"/>
    <w:rsid w:val="00A5068B"/>
    <w:rsid w:val="00A75562"/>
    <w:rsid w:val="00A774C3"/>
    <w:rsid w:val="00A80123"/>
    <w:rsid w:val="00A95D86"/>
    <w:rsid w:val="00AA6049"/>
    <w:rsid w:val="00AB2FFF"/>
    <w:rsid w:val="00AB6DFB"/>
    <w:rsid w:val="00AB7443"/>
    <w:rsid w:val="00AF0DFB"/>
    <w:rsid w:val="00B06F63"/>
    <w:rsid w:val="00B259FB"/>
    <w:rsid w:val="00B40D44"/>
    <w:rsid w:val="00B62591"/>
    <w:rsid w:val="00B673EB"/>
    <w:rsid w:val="00B82416"/>
    <w:rsid w:val="00BA06D5"/>
    <w:rsid w:val="00BC5319"/>
    <w:rsid w:val="00BF598B"/>
    <w:rsid w:val="00C02A4D"/>
    <w:rsid w:val="00C149F8"/>
    <w:rsid w:val="00C2091B"/>
    <w:rsid w:val="00C2509D"/>
    <w:rsid w:val="00C277DA"/>
    <w:rsid w:val="00C4374C"/>
    <w:rsid w:val="00C54AD8"/>
    <w:rsid w:val="00C556F7"/>
    <w:rsid w:val="00C8333A"/>
    <w:rsid w:val="00C85057"/>
    <w:rsid w:val="00C9761D"/>
    <w:rsid w:val="00CD19BE"/>
    <w:rsid w:val="00CD4949"/>
    <w:rsid w:val="00CD762B"/>
    <w:rsid w:val="00D15524"/>
    <w:rsid w:val="00D323C7"/>
    <w:rsid w:val="00D41397"/>
    <w:rsid w:val="00D474F4"/>
    <w:rsid w:val="00D53B92"/>
    <w:rsid w:val="00D545B8"/>
    <w:rsid w:val="00D74785"/>
    <w:rsid w:val="00D84545"/>
    <w:rsid w:val="00DC71CB"/>
    <w:rsid w:val="00DD768B"/>
    <w:rsid w:val="00DE6A2F"/>
    <w:rsid w:val="00E17344"/>
    <w:rsid w:val="00E20C5B"/>
    <w:rsid w:val="00E310B6"/>
    <w:rsid w:val="00E3206F"/>
    <w:rsid w:val="00E36CF2"/>
    <w:rsid w:val="00E75E19"/>
    <w:rsid w:val="00E772C6"/>
    <w:rsid w:val="00E91852"/>
    <w:rsid w:val="00EE470B"/>
    <w:rsid w:val="00EE7959"/>
    <w:rsid w:val="00F54997"/>
    <w:rsid w:val="00F64995"/>
    <w:rsid w:val="00FB3288"/>
    <w:rsid w:val="00FB6865"/>
    <w:rsid w:val="00FC6D7D"/>
    <w:rsid w:val="00FD03A7"/>
    <w:rsid w:val="00FE1100"/>
    <w:rsid w:val="00FE2B5C"/>
    <w:rsid w:val="00FF4661"/>
    <w:rsid w:val="00FF69A3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0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904FF"/>
  </w:style>
  <w:style w:type="paragraph" w:styleId="a6">
    <w:name w:val="footer"/>
    <w:basedOn w:val="a"/>
    <w:link w:val="a7"/>
    <w:uiPriority w:val="99"/>
    <w:unhideWhenUsed/>
    <w:rsid w:val="00590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904FF"/>
  </w:style>
  <w:style w:type="paragraph" w:styleId="a8">
    <w:name w:val="Balloon Text"/>
    <w:basedOn w:val="a"/>
    <w:link w:val="a9"/>
    <w:uiPriority w:val="99"/>
    <w:semiHidden/>
    <w:unhideWhenUsed/>
    <w:rsid w:val="004D56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D5634"/>
    <w:rPr>
      <w:rFonts w:ascii="Tahoma" w:hAnsi="Tahoma" w:cs="Angsana New"/>
      <w:sz w:val="16"/>
      <w:szCs w:val="20"/>
    </w:rPr>
  </w:style>
  <w:style w:type="table" w:styleId="-3">
    <w:name w:val="Light Shading Accent 3"/>
    <w:basedOn w:val="a1"/>
    <w:uiPriority w:val="60"/>
    <w:rsid w:val="004D563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4D56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0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904FF"/>
  </w:style>
  <w:style w:type="paragraph" w:styleId="a6">
    <w:name w:val="footer"/>
    <w:basedOn w:val="a"/>
    <w:link w:val="a7"/>
    <w:uiPriority w:val="99"/>
    <w:unhideWhenUsed/>
    <w:rsid w:val="00590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904FF"/>
  </w:style>
  <w:style w:type="paragraph" w:styleId="a8">
    <w:name w:val="Balloon Text"/>
    <w:basedOn w:val="a"/>
    <w:link w:val="a9"/>
    <w:uiPriority w:val="99"/>
    <w:semiHidden/>
    <w:unhideWhenUsed/>
    <w:rsid w:val="004D56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D5634"/>
    <w:rPr>
      <w:rFonts w:ascii="Tahoma" w:hAnsi="Tahoma" w:cs="Angsana New"/>
      <w:sz w:val="16"/>
      <w:szCs w:val="20"/>
    </w:rPr>
  </w:style>
  <w:style w:type="table" w:styleId="-3">
    <w:name w:val="Light Shading Accent 3"/>
    <w:basedOn w:val="a1"/>
    <w:uiPriority w:val="60"/>
    <w:rsid w:val="004D563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4D56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31C6-1B4C-41A0-B7DB-D24E120E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Corporate Edition</cp:lastModifiedBy>
  <cp:revision>2</cp:revision>
  <cp:lastPrinted>2018-11-09T04:07:00Z</cp:lastPrinted>
  <dcterms:created xsi:type="dcterms:W3CDTF">2019-01-21T10:03:00Z</dcterms:created>
  <dcterms:modified xsi:type="dcterms:W3CDTF">2019-01-21T10:03:00Z</dcterms:modified>
</cp:coreProperties>
</file>